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7A0B8FAA" w:rsidR="007371F0" w:rsidRPr="007F7835" w:rsidRDefault="00AD007E" w:rsidP="00A42BF2">
      <w:pPr>
        <w:jc w:val="center"/>
        <w:rPr>
          <w:b/>
        </w:rPr>
      </w:pPr>
      <w:r w:rsidRPr="007F7835">
        <w:rPr>
          <w:b/>
        </w:rPr>
        <w:t xml:space="preserve">  </w:t>
      </w:r>
      <w:r w:rsidR="004E75DE">
        <w:rPr>
          <w:b/>
        </w:rPr>
        <w:t>September 21</w:t>
      </w:r>
      <w:r w:rsidR="00BE75C4">
        <w:rPr>
          <w:b/>
        </w:rPr>
        <w:t>, 2022</w:t>
      </w:r>
    </w:p>
    <w:p w14:paraId="002F4A56" w14:textId="77777777" w:rsidR="0055697E" w:rsidRPr="007F7835" w:rsidRDefault="0055697E" w:rsidP="00322163">
      <w:pPr>
        <w:tabs>
          <w:tab w:val="left" w:pos="3312"/>
          <w:tab w:val="left" w:pos="3402"/>
        </w:tabs>
        <w:ind w:right="72"/>
      </w:pPr>
    </w:p>
    <w:p w14:paraId="31437CFD" w14:textId="77777777" w:rsidR="00E11044" w:rsidRPr="00217D99"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1F5AFA" w:rsidRDefault="009B64D4" w:rsidP="009B64D4">
      <w:pPr>
        <w:rPr>
          <w:b/>
          <w:i/>
        </w:rPr>
      </w:pPr>
      <w:r w:rsidRPr="002C3704">
        <w:rPr>
          <w:rStyle w:val="Heading2Char"/>
          <w:rFonts w:ascii="Times New Roman" w:hAnsi="Times New Roman" w:cs="Times New Roman"/>
          <w:b/>
          <w:i/>
          <w:color w:val="auto"/>
          <w:sz w:val="24"/>
          <w:szCs w:val="24"/>
        </w:rPr>
        <w:t xml:space="preserve">Priority 1: </w:t>
      </w:r>
      <w:r w:rsidR="008170DC" w:rsidRPr="002C3704">
        <w:rPr>
          <w:b/>
          <w:i/>
        </w:rPr>
        <w:t xml:space="preserve">Quality of </w:t>
      </w:r>
      <w:r w:rsidR="00A82979" w:rsidRPr="002C3704">
        <w:rPr>
          <w:b/>
          <w:i/>
        </w:rPr>
        <w:t xml:space="preserve">care for </w:t>
      </w:r>
      <w:r w:rsidRPr="002C3704">
        <w:rPr>
          <w:b/>
          <w:i/>
        </w:rPr>
        <w:t xml:space="preserve">our residents </w:t>
      </w:r>
      <w:r w:rsidR="008170DC" w:rsidRPr="002C3704">
        <w:rPr>
          <w:b/>
          <w:i/>
        </w:rPr>
        <w:t xml:space="preserve">and </w:t>
      </w:r>
      <w:r w:rsidRPr="002C3704">
        <w:rPr>
          <w:b/>
          <w:i/>
        </w:rPr>
        <w:t>strengthen</w:t>
      </w:r>
      <w:r w:rsidR="008170DC" w:rsidRPr="002C3704">
        <w:rPr>
          <w:b/>
          <w:i/>
        </w:rPr>
        <w:t>ing</w:t>
      </w:r>
      <w:r w:rsidRPr="002C3704">
        <w:rPr>
          <w:b/>
          <w:i/>
        </w:rPr>
        <w:t xml:space="preserve"> the </w:t>
      </w:r>
      <w:r w:rsidR="009C6F2B" w:rsidRPr="002C3704">
        <w:rPr>
          <w:b/>
          <w:i/>
        </w:rPr>
        <w:t>long-term</w:t>
      </w:r>
      <w:r w:rsidRPr="002C3704">
        <w:rPr>
          <w:b/>
          <w:i/>
        </w:rPr>
        <w:t xml:space="preserve"> care services we provide </w:t>
      </w:r>
      <w:r w:rsidRPr="001F5AFA">
        <w:rPr>
          <w:b/>
          <w:i/>
        </w:rPr>
        <w:t>so that they are sustained to the highest possible standard.</w:t>
      </w:r>
    </w:p>
    <w:p w14:paraId="3CFD59F0" w14:textId="5F7401D2" w:rsidR="008051E1" w:rsidRPr="001F5AFA" w:rsidRDefault="008051E1" w:rsidP="009B64D4">
      <w:pPr>
        <w:rPr>
          <w:b/>
          <w:i/>
        </w:rPr>
      </w:pPr>
    </w:p>
    <w:p w14:paraId="6BBA23EF" w14:textId="2B18EFDA" w:rsidR="00293AF8" w:rsidRPr="001F5AFA" w:rsidRDefault="00316BE5" w:rsidP="00813522">
      <w:r w:rsidRPr="001F5AFA">
        <w:t>COVID 19</w:t>
      </w:r>
      <w:r w:rsidR="008051E1" w:rsidRPr="001F5AFA">
        <w:t xml:space="preserve">: </w:t>
      </w:r>
      <w:r w:rsidR="00A14BDD">
        <w:t>At the time of report p</w:t>
      </w:r>
      <w:r w:rsidR="002C3704" w:rsidRPr="001F5AFA">
        <w:t xml:space="preserve">reparation (May 9, 2022) we had </w:t>
      </w:r>
      <w:r w:rsidR="00D2707D" w:rsidRPr="001F5AFA">
        <w:t>0</w:t>
      </w:r>
      <w:r w:rsidR="002C3704" w:rsidRPr="001F5AFA">
        <w:t xml:space="preserve"> active resident cases. We continue to have staff who are off work due to exposures or testing COVID-19 positive. </w:t>
      </w:r>
    </w:p>
    <w:p w14:paraId="15302B16" w14:textId="77777777" w:rsidR="00293AF8" w:rsidRPr="00ED4C68" w:rsidRDefault="00293AF8" w:rsidP="00813522">
      <w:pPr>
        <w:rPr>
          <w:highlight w:val="yellow"/>
        </w:rPr>
      </w:pPr>
    </w:p>
    <w:p w14:paraId="57D66D75" w14:textId="76100161" w:rsidR="00C4529B" w:rsidRDefault="00FB4914" w:rsidP="00C4529B">
      <w:pPr>
        <w:rPr>
          <w:sz w:val="22"/>
          <w:szCs w:val="22"/>
        </w:rPr>
      </w:pPr>
      <w:r>
        <w:t xml:space="preserve">Staffing: We continued to have significant staffing challenges at Shoreham. As previously reported, we had several days during the long weekend in September where we were below </w:t>
      </w:r>
      <w:r w:rsidR="00901343">
        <w:t>critical complement. Man</w:t>
      </w:r>
      <w:r w:rsidR="0056223C">
        <w:t>agement staff were working and Recreation</w:t>
      </w:r>
      <w:r w:rsidR="00901343">
        <w:t xml:space="preserve">, and OT staff were brought in on overtime to help during the morning rush. </w:t>
      </w:r>
      <w:r w:rsidR="00C4529B">
        <w:t xml:space="preserve">Everyone including maintenance, housekeeping, </w:t>
      </w:r>
      <w:r w:rsidR="00672ED6">
        <w:t>and dietary</w:t>
      </w:r>
      <w:r w:rsidR="00C4529B">
        <w:t xml:space="preserve"> have been helping and they are short in their areas too. </w:t>
      </w:r>
    </w:p>
    <w:p w14:paraId="14513606" w14:textId="7C9F068E" w:rsidR="009A2930" w:rsidRDefault="009A2930" w:rsidP="009A2930">
      <w:pPr>
        <w:pStyle w:val="xmsonormal"/>
        <w:rPr>
          <w:lang w:val="en-US"/>
        </w:rPr>
      </w:pPr>
      <w:r w:rsidRPr="009A2930">
        <w:t xml:space="preserve">Palliative Care: With support from funds from the Foundation, we are going to purchase additional supplies and equipment to support end of life </w:t>
      </w:r>
      <w:r w:rsidR="00221C26" w:rsidRPr="009A2930">
        <w:t xml:space="preserve">care. </w:t>
      </w:r>
      <w:r w:rsidRPr="009A2930">
        <w:t xml:space="preserve">We are also establishing </w:t>
      </w:r>
      <w:r w:rsidR="00B703D2">
        <w:t xml:space="preserve">a </w:t>
      </w:r>
      <w:r w:rsidRPr="009A2930">
        <w:t xml:space="preserve">Hospice Nurse at Shoreham Village for approximately </w:t>
      </w:r>
      <w:r w:rsidRPr="009A2930">
        <w:rPr>
          <w:lang w:val="en-US"/>
        </w:rPr>
        <w:t xml:space="preserve">12 hours every 2 weeks for a </w:t>
      </w:r>
      <w:r w:rsidR="00221C26" w:rsidRPr="009A2930">
        <w:rPr>
          <w:lang w:val="en-US"/>
        </w:rPr>
        <w:t>1-year</w:t>
      </w:r>
      <w:r w:rsidRPr="009A2930">
        <w:rPr>
          <w:lang w:val="en-US"/>
        </w:rPr>
        <w:t xml:space="preserve"> term. </w:t>
      </w:r>
      <w:r w:rsidR="00B703D2">
        <w:rPr>
          <w:lang w:val="en-US"/>
        </w:rPr>
        <w:t xml:space="preserve">We will also be sponsoring </w:t>
      </w:r>
      <w:r w:rsidR="00B703D2">
        <w:t xml:space="preserve">LEAP Education for the </w:t>
      </w:r>
      <w:r w:rsidR="00672ED6">
        <w:t>Interdisciplinary</w:t>
      </w:r>
      <w:r w:rsidR="00A14BDD">
        <w:t xml:space="preserve"> Palliative Care S</w:t>
      </w:r>
      <w:r w:rsidR="00B703D2">
        <w:t>upport Team</w:t>
      </w:r>
      <w:r w:rsidR="00A14BDD">
        <w:t>.</w:t>
      </w:r>
      <w:r w:rsidR="00B703D2" w:rsidRPr="009A2930">
        <w:rPr>
          <w:lang w:val="en-US"/>
        </w:rPr>
        <w:t xml:space="preserve"> </w:t>
      </w:r>
      <w:r w:rsidRPr="009A2930">
        <w:rPr>
          <w:lang w:val="en-US"/>
        </w:rPr>
        <w:t>We will evaluate the program and will explore ongoing funding options over the next year</w:t>
      </w:r>
    </w:p>
    <w:p w14:paraId="71EDE573" w14:textId="164C4179" w:rsidR="002105D0" w:rsidRDefault="00AE2525" w:rsidP="009A2930">
      <w:pPr>
        <w:pStyle w:val="xmsonormal"/>
        <w:rPr>
          <w:lang w:val="en-US"/>
        </w:rPr>
      </w:pPr>
      <w:r>
        <w:rPr>
          <w:lang w:val="en-US"/>
        </w:rPr>
        <w:t xml:space="preserve">Resident </w:t>
      </w:r>
      <w:r w:rsidR="002105D0">
        <w:rPr>
          <w:lang w:val="en-US"/>
        </w:rPr>
        <w:t xml:space="preserve">Programming: In response to our grant application, we received $2,500 from the </w:t>
      </w:r>
      <w:r w:rsidR="00221C26">
        <w:rPr>
          <w:lang w:val="en-US"/>
        </w:rPr>
        <w:t>Provincial</w:t>
      </w:r>
      <w:r w:rsidR="002D66A7">
        <w:rPr>
          <w:lang w:val="en-US"/>
        </w:rPr>
        <w:t xml:space="preserve"> Government to support our </w:t>
      </w:r>
      <w:r w:rsidR="002105D0">
        <w:rPr>
          <w:lang w:val="en-US"/>
        </w:rPr>
        <w:t>Grow More Live Well Program</w:t>
      </w:r>
      <w:r w:rsidR="002D66A7">
        <w:rPr>
          <w:lang w:val="en-US"/>
        </w:rPr>
        <w:t xml:space="preserve">. </w:t>
      </w:r>
      <w:r w:rsidR="002105D0">
        <w:rPr>
          <w:lang w:val="en-US"/>
        </w:rPr>
        <w:t xml:space="preserve"> </w:t>
      </w:r>
    </w:p>
    <w:p w14:paraId="07E03C67" w14:textId="538E5CD2" w:rsidR="00DB5290" w:rsidRDefault="006D2576" w:rsidP="00DB5290">
      <w:r>
        <w:t>Emergency R</w:t>
      </w:r>
      <w:r w:rsidR="00DB5290">
        <w:t xml:space="preserve">esponse/Teamwork: On September 1, we experienced a planned power outage. However, at the same time we lost internet and phones. While we are without access to internet, we are without EMARs </w:t>
      </w:r>
      <w:r w:rsidR="00221C26">
        <w:t>affecting</w:t>
      </w:r>
      <w:r w:rsidR="00DB5290">
        <w:t xml:space="preserve"> </w:t>
      </w:r>
      <w:r w:rsidR="00221C26">
        <w:t>our noontime</w:t>
      </w:r>
      <w:r w:rsidR="00362F0B">
        <w:t xml:space="preserve"> </w:t>
      </w:r>
      <w:r w:rsidR="00DB5290">
        <w:t xml:space="preserve">medication administration. The team deployed quickly and implemented our </w:t>
      </w:r>
      <w:r w:rsidR="00221C26">
        <w:t>backup</w:t>
      </w:r>
      <w:r w:rsidR="00DB5290">
        <w:t xml:space="preserve"> systems. Family was notified via Facebook and the website re lack of phone service. </w:t>
      </w:r>
      <w:r w:rsidR="00362F0B">
        <w:t xml:space="preserve">Alternate contact cell phone numbers were provided. </w:t>
      </w:r>
      <w:r w:rsidR="00DB5290">
        <w:t xml:space="preserve">No adverse events occurred </w:t>
      </w:r>
      <w:r w:rsidR="00221C26">
        <w:t>because</w:t>
      </w:r>
      <w:r w:rsidR="00DB5290">
        <w:t xml:space="preserve"> of these </w:t>
      </w:r>
      <w:proofErr w:type="gramStart"/>
      <w:r w:rsidR="00DB5290">
        <w:t>challenges</w:t>
      </w:r>
      <w:proofErr w:type="gramEnd"/>
      <w:r w:rsidR="00DB5290">
        <w:t xml:space="preserve">. </w:t>
      </w:r>
      <w:r>
        <w:t xml:space="preserve">We had an incident </w:t>
      </w:r>
      <w:r w:rsidR="00672ED6">
        <w:t>debrief</w:t>
      </w:r>
      <w:r>
        <w:t xml:space="preserve"> and are putting in place a new approach for back up for medication admi</w:t>
      </w:r>
      <w:r w:rsidR="00672ED6">
        <w:t>nis</w:t>
      </w:r>
      <w:r>
        <w:t xml:space="preserve">tration that will be less </w:t>
      </w:r>
      <w:proofErr w:type="spellStart"/>
      <w:r w:rsidR="00A14BDD">
        <w:t>l</w:t>
      </w:r>
      <w:r w:rsidR="00672ED6">
        <w:t>abour</w:t>
      </w:r>
      <w:proofErr w:type="spellEnd"/>
      <w:r>
        <w:t xml:space="preserve"> intensive for staff.</w:t>
      </w:r>
    </w:p>
    <w:p w14:paraId="4079FF14" w14:textId="1C15DA0F" w:rsidR="00DB5290" w:rsidRDefault="00DB5290" w:rsidP="00DB5290"/>
    <w:p w14:paraId="212953EA" w14:textId="138A511A" w:rsidR="00B91748" w:rsidRPr="00BB7874" w:rsidRDefault="00316BE5" w:rsidP="002D6F14">
      <w:r w:rsidRPr="00BB7874">
        <w:t>Equipment/Supplies</w:t>
      </w:r>
      <w:r w:rsidR="0024717A" w:rsidRPr="00BB7874">
        <w:t xml:space="preserve">: </w:t>
      </w:r>
      <w:r w:rsidR="00F1654E" w:rsidRPr="00BB7874">
        <w:t xml:space="preserve">We have received a response to our </w:t>
      </w:r>
      <w:r w:rsidR="00352BC2" w:rsidRPr="00BB7874">
        <w:t>2022</w:t>
      </w:r>
      <w:r w:rsidR="00A14BDD">
        <w:t xml:space="preserve"> </w:t>
      </w:r>
      <w:r w:rsidR="00352BC2" w:rsidRPr="00BB7874">
        <w:t>Capital R</w:t>
      </w:r>
      <w:r w:rsidR="00B91748" w:rsidRPr="00BB7874">
        <w:t xml:space="preserve">equest </w:t>
      </w:r>
      <w:r w:rsidR="009C6F2B" w:rsidRPr="00BB7874">
        <w:t>Submission</w:t>
      </w:r>
      <w:r w:rsidR="00BB7874" w:rsidRPr="00BB7874">
        <w:t>. We were funded for</w:t>
      </w:r>
      <w:r w:rsidR="00B91748" w:rsidRPr="00BB7874">
        <w:t>:</w:t>
      </w:r>
    </w:p>
    <w:p w14:paraId="44703BE8" w14:textId="77777777" w:rsidR="004A4AC8" w:rsidRPr="00BB7874" w:rsidRDefault="00B91748" w:rsidP="004A4AC8">
      <w:pPr>
        <w:pStyle w:val="ListParagraph"/>
        <w:widowControl/>
        <w:numPr>
          <w:ilvl w:val="0"/>
          <w:numId w:val="5"/>
        </w:numPr>
        <w:autoSpaceDE/>
        <w:autoSpaceDN/>
        <w:adjustRightInd/>
      </w:pPr>
      <w:r w:rsidRPr="00BB7874">
        <w:t>3 ceiling lifts</w:t>
      </w:r>
    </w:p>
    <w:p w14:paraId="6290FD54" w14:textId="3580F826" w:rsidR="00B91748" w:rsidRPr="00BB7874" w:rsidRDefault="00B91748" w:rsidP="004A4AC8">
      <w:pPr>
        <w:pStyle w:val="ListParagraph"/>
        <w:widowControl/>
        <w:numPr>
          <w:ilvl w:val="0"/>
          <w:numId w:val="5"/>
        </w:numPr>
        <w:autoSpaceDE/>
        <w:autoSpaceDN/>
        <w:adjustRightInd/>
      </w:pPr>
      <w:r w:rsidRPr="00BB7874">
        <w:t>stand mixer</w:t>
      </w:r>
    </w:p>
    <w:p w14:paraId="7413638F" w14:textId="41691FCB" w:rsidR="00BB7874" w:rsidRDefault="00BB7874" w:rsidP="00352BC2">
      <w:pPr>
        <w:widowControl/>
        <w:autoSpaceDE/>
        <w:autoSpaceDN/>
        <w:adjustRightInd/>
        <w:rPr>
          <w:highlight w:val="yellow"/>
        </w:rPr>
      </w:pPr>
    </w:p>
    <w:p w14:paraId="78F58D4D" w14:textId="51A75B7D" w:rsidR="00BB7874" w:rsidRPr="00B95518" w:rsidRDefault="00BB7874" w:rsidP="00352BC2">
      <w:pPr>
        <w:widowControl/>
        <w:autoSpaceDE/>
        <w:autoSpaceDN/>
        <w:adjustRightInd/>
      </w:pPr>
      <w:r w:rsidRPr="00B95518">
        <w:t>W</w:t>
      </w:r>
      <w:r w:rsidR="00A14BDD">
        <w:t>e were not funded for the Heat P</w:t>
      </w:r>
      <w:r w:rsidRPr="00B95518">
        <w:t xml:space="preserve">ump installation in our common area and </w:t>
      </w:r>
      <w:r w:rsidR="00FD365D" w:rsidRPr="00B95518">
        <w:t>upgrades</w:t>
      </w:r>
      <w:r w:rsidR="00A14BDD">
        <w:t xml:space="preserve"> for the Hair S</w:t>
      </w:r>
      <w:r w:rsidRPr="00B95518">
        <w:t xml:space="preserve">alon. </w:t>
      </w:r>
      <w:r w:rsidR="00A14BDD">
        <w:t>The Hair S</w:t>
      </w:r>
      <w:r w:rsidR="006D2576">
        <w:t xml:space="preserve">alon upgrades emanated from previous licensing recommendations. The Foundation supported the Heat Pump installation and we are currently </w:t>
      </w:r>
      <w:r w:rsidR="00672ED6">
        <w:t>reevaluating</w:t>
      </w:r>
      <w:r w:rsidR="00A14BDD">
        <w:t xml:space="preserve"> an</w:t>
      </w:r>
      <w:r w:rsidR="006D2576">
        <w:t xml:space="preserve"> approach to the Hair salon upgrades. </w:t>
      </w:r>
    </w:p>
    <w:p w14:paraId="2AB4C00E" w14:textId="77777777" w:rsidR="00BB7874" w:rsidRPr="00B95518" w:rsidRDefault="00BB7874" w:rsidP="00352BC2">
      <w:pPr>
        <w:widowControl/>
        <w:autoSpaceDE/>
        <w:autoSpaceDN/>
        <w:adjustRightInd/>
      </w:pPr>
    </w:p>
    <w:p w14:paraId="30724D6D" w14:textId="1AB47229" w:rsidR="00352BC2" w:rsidRPr="00B95518" w:rsidRDefault="00352BC2" w:rsidP="00352BC2">
      <w:pPr>
        <w:widowControl/>
        <w:autoSpaceDE/>
        <w:autoSpaceDN/>
        <w:adjustRightInd/>
      </w:pPr>
      <w:r w:rsidRPr="00B95518">
        <w:t xml:space="preserve">We have received Special Capital funding (from the 2021 Capital Submission) to support the completion of a project that was not supported the previous year. We are undertaking some upgrades to our Sprinkler heads. </w:t>
      </w:r>
    </w:p>
    <w:p w14:paraId="5FA9F85C" w14:textId="10A7728D" w:rsidR="00B91748" w:rsidRPr="00B95518" w:rsidRDefault="00352BC2" w:rsidP="00352BC2">
      <w:pPr>
        <w:pStyle w:val="ListParagraph"/>
        <w:tabs>
          <w:tab w:val="left" w:pos="4800"/>
        </w:tabs>
        <w:ind w:left="1140"/>
      </w:pPr>
      <w:r w:rsidRPr="00B95518">
        <w:tab/>
      </w:r>
    </w:p>
    <w:p w14:paraId="605A492E" w14:textId="2A89B22F" w:rsidR="000B36D8" w:rsidRDefault="00826394" w:rsidP="000B36D8">
      <w:r w:rsidRPr="00B95518">
        <w:t xml:space="preserve">Shoreham Village </w:t>
      </w:r>
      <w:r w:rsidR="000B36D8" w:rsidRPr="00B95518">
        <w:t>Foundation</w:t>
      </w:r>
      <w:r w:rsidRPr="00B95518">
        <w:t xml:space="preserve">- </w:t>
      </w:r>
      <w:r w:rsidR="00B95518" w:rsidRPr="00B95518">
        <w:t xml:space="preserve">In addition to covering the cost of the heat pump, the Foundation </w:t>
      </w:r>
      <w:r w:rsidRPr="00B95518">
        <w:t xml:space="preserve">have agreed to </w:t>
      </w:r>
      <w:r w:rsidR="00C67D75" w:rsidRPr="00B95518">
        <w:t xml:space="preserve">include </w:t>
      </w:r>
      <w:r w:rsidR="002D6F14" w:rsidRPr="00B95518">
        <w:t>new furniture for E-Wing</w:t>
      </w:r>
      <w:r w:rsidR="00C67D75" w:rsidRPr="00B95518">
        <w:t xml:space="preserve"> in the Golf Tournament marketing and will provide funding based on the golf tournament proceeds</w:t>
      </w:r>
      <w:r w:rsidR="009C6F2B" w:rsidRPr="00B95518">
        <w:t>.</w:t>
      </w:r>
      <w:r w:rsidRPr="00B95518">
        <w:t xml:space="preserve"> </w:t>
      </w:r>
      <w:r w:rsidR="006D2576">
        <w:t xml:space="preserve">The furniture has not yet been purchased. </w:t>
      </w:r>
    </w:p>
    <w:p w14:paraId="70850843" w14:textId="22993814" w:rsidR="00B95518" w:rsidRDefault="00B95518" w:rsidP="000B36D8"/>
    <w:p w14:paraId="30C39FC5" w14:textId="6FADCF1F" w:rsidR="00B95518" w:rsidRDefault="00B95518" w:rsidP="00B95518">
      <w:pPr>
        <w:pStyle w:val="Default"/>
        <w:rPr>
          <w:rFonts w:ascii="Times New Roman" w:hAnsi="Times New Roman" w:cs="Times New Roman"/>
        </w:rPr>
      </w:pPr>
      <w:r w:rsidRPr="00B95518">
        <w:rPr>
          <w:rFonts w:ascii="Times New Roman" w:hAnsi="Times New Roman" w:cs="Times New Roman"/>
        </w:rPr>
        <w:t>Co</w:t>
      </w:r>
      <w:r w:rsidR="00A14BDD">
        <w:rPr>
          <w:rFonts w:ascii="Times New Roman" w:hAnsi="Times New Roman" w:cs="Times New Roman"/>
        </w:rPr>
        <w:t>mmunity Donation: We received a</w:t>
      </w:r>
      <w:r w:rsidRPr="00B95518">
        <w:rPr>
          <w:rFonts w:ascii="Times New Roman" w:hAnsi="Times New Roman" w:cs="Times New Roman"/>
        </w:rPr>
        <w:t xml:space="preserve"> donation of a beautiful piano from Janet Creaser and her family. </w:t>
      </w:r>
    </w:p>
    <w:p w14:paraId="7E2CAF7A" w14:textId="66445B4F" w:rsidR="00B95518" w:rsidRDefault="00B95518" w:rsidP="00B95518">
      <w:pPr>
        <w:pStyle w:val="Default"/>
        <w:rPr>
          <w:rFonts w:ascii="Times New Roman" w:hAnsi="Times New Roman" w:cs="Times New Roman"/>
        </w:rPr>
      </w:pPr>
    </w:p>
    <w:p w14:paraId="74EAE940" w14:textId="66EC4969" w:rsidR="00B95518" w:rsidRDefault="00B95518" w:rsidP="00B95518">
      <w:r>
        <w:t xml:space="preserve">Community Support: Sandy </w:t>
      </w:r>
      <w:proofErr w:type="spellStart"/>
      <w:r>
        <w:t>Morash</w:t>
      </w:r>
      <w:proofErr w:type="spellEnd"/>
      <w:r>
        <w:t xml:space="preserve"> held a </w:t>
      </w:r>
      <w:r w:rsidRPr="00233D3B">
        <w:rPr>
          <w:i/>
        </w:rPr>
        <w:t>Little Black Dress</w:t>
      </w:r>
      <w:r>
        <w:t xml:space="preserve"> </w:t>
      </w:r>
      <w:r w:rsidR="00FD365D">
        <w:t>fundraiser</w:t>
      </w:r>
      <w:r>
        <w:t xml:space="preserve"> that she had brought together with part proceeds being received by Shoreham. She has gifted Shoreham</w:t>
      </w:r>
      <w:r w:rsidR="00FD365D">
        <w:t> $</w:t>
      </w:r>
      <w:r>
        <w:t xml:space="preserve">2000.00 with the intent of being used towards </w:t>
      </w:r>
      <w:r w:rsidR="00FD365D">
        <w:t>resident’s</w:t>
      </w:r>
      <w:r>
        <w:t xml:space="preserve"> </w:t>
      </w:r>
      <w:r w:rsidR="00FD365D">
        <w:t>haircuts</w:t>
      </w:r>
      <w:r>
        <w:t>/dos, a</w:t>
      </w:r>
      <w:r w:rsidR="00A14BDD">
        <w:t>nd “feel good” programs such as</w:t>
      </w:r>
      <w:r>
        <w:t xml:space="preserve"> perhaps spa days.</w:t>
      </w:r>
    </w:p>
    <w:p w14:paraId="2CD1E40F" w14:textId="77777777" w:rsidR="009A4042" w:rsidRPr="00ED4C68" w:rsidRDefault="009A4042" w:rsidP="00316BE5">
      <w:pPr>
        <w:pStyle w:val="Default"/>
        <w:rPr>
          <w:rFonts w:ascii="Times New Roman" w:hAnsi="Times New Roman" w:cs="Times New Roman"/>
          <w:highlight w:val="yellow"/>
        </w:rPr>
      </w:pPr>
    </w:p>
    <w:p w14:paraId="272FAB35" w14:textId="2ACBE763" w:rsidR="00BF48FC" w:rsidRPr="00B95518" w:rsidRDefault="00BF48FC" w:rsidP="00316BE5">
      <w:pPr>
        <w:pStyle w:val="Default"/>
        <w:rPr>
          <w:rFonts w:ascii="Times New Roman" w:hAnsi="Times New Roman" w:cs="Times New Roman"/>
        </w:rPr>
      </w:pPr>
      <w:r w:rsidRPr="00B95518">
        <w:rPr>
          <w:rFonts w:ascii="Times New Roman" w:hAnsi="Times New Roman" w:cs="Times New Roman"/>
        </w:rPr>
        <w:t xml:space="preserve">Grant Applications: </w:t>
      </w:r>
    </w:p>
    <w:p w14:paraId="11A52292" w14:textId="1CD315FE" w:rsidR="009A4042" w:rsidRPr="00B95518" w:rsidRDefault="00BF48FC" w:rsidP="00316BE5">
      <w:pPr>
        <w:pStyle w:val="Default"/>
        <w:rPr>
          <w:rFonts w:ascii="Times New Roman" w:hAnsi="Times New Roman" w:cs="Times New Roman"/>
        </w:rPr>
      </w:pPr>
      <w:r w:rsidRPr="00B95518">
        <w:rPr>
          <w:rFonts w:ascii="Times New Roman" w:hAnsi="Times New Roman" w:cs="Times New Roman"/>
        </w:rPr>
        <w:t xml:space="preserve">1. </w:t>
      </w:r>
      <w:r w:rsidR="009A4042" w:rsidRPr="00B95518">
        <w:rPr>
          <w:rFonts w:ascii="Times New Roman" w:hAnsi="Times New Roman" w:cs="Times New Roman"/>
        </w:rPr>
        <w:t>Community Food Access and Literacy Fund</w:t>
      </w:r>
      <w:r w:rsidRPr="00B95518">
        <w:rPr>
          <w:rFonts w:ascii="Times New Roman" w:hAnsi="Times New Roman" w:cs="Times New Roman"/>
        </w:rPr>
        <w:t>-</w:t>
      </w:r>
      <w:r w:rsidR="009A4042" w:rsidRPr="00B95518">
        <w:rPr>
          <w:rFonts w:ascii="Times New Roman" w:hAnsi="Times New Roman" w:cs="Times New Roman"/>
        </w:rPr>
        <w:t xml:space="preserve"> We </w:t>
      </w:r>
      <w:r w:rsidR="00B95518" w:rsidRPr="00B95518">
        <w:rPr>
          <w:rFonts w:ascii="Times New Roman" w:hAnsi="Times New Roman" w:cs="Times New Roman"/>
        </w:rPr>
        <w:t xml:space="preserve">were successful in receiving funding for </w:t>
      </w:r>
      <w:r w:rsidR="009A4042" w:rsidRPr="00B95518">
        <w:rPr>
          <w:rFonts w:ascii="Times New Roman" w:hAnsi="Times New Roman" w:cs="Times New Roman"/>
        </w:rPr>
        <w:t>modular planters, soil and seeds to include in our garden project so that tenants and residents can access space to grow fresh seasonal vegetables.</w:t>
      </w:r>
      <w:r w:rsidR="00B95518" w:rsidRPr="00B95518">
        <w:rPr>
          <w:rFonts w:ascii="Times New Roman" w:hAnsi="Times New Roman" w:cs="Times New Roman"/>
        </w:rPr>
        <w:t xml:space="preserve"> This will </w:t>
      </w:r>
      <w:r w:rsidR="00221C26" w:rsidRPr="00B95518">
        <w:rPr>
          <w:rFonts w:ascii="Times New Roman" w:hAnsi="Times New Roman" w:cs="Times New Roman"/>
        </w:rPr>
        <w:t>complement</w:t>
      </w:r>
      <w:r w:rsidR="00B95518" w:rsidRPr="00B95518">
        <w:rPr>
          <w:rFonts w:ascii="Times New Roman" w:hAnsi="Times New Roman" w:cs="Times New Roman"/>
        </w:rPr>
        <w:t xml:space="preserve"> our Shared Garden Project. </w:t>
      </w:r>
    </w:p>
    <w:p w14:paraId="71C440DC" w14:textId="3E66D606" w:rsidR="00991E17" w:rsidRPr="00ED4C68" w:rsidRDefault="00991E17" w:rsidP="009B64D4">
      <w:pPr>
        <w:rPr>
          <w:highlight w:val="yellow"/>
        </w:rPr>
      </w:pPr>
    </w:p>
    <w:p w14:paraId="6A7A8F88" w14:textId="7FFB0689" w:rsidR="009B64D4" w:rsidRPr="00B95518" w:rsidRDefault="009B64D4" w:rsidP="009B64D4">
      <w:pPr>
        <w:rPr>
          <w:b/>
          <w:i/>
        </w:rPr>
      </w:pPr>
      <w:r w:rsidRPr="00B95518">
        <w:rPr>
          <w:rStyle w:val="Heading2Char"/>
          <w:rFonts w:ascii="Times New Roman" w:hAnsi="Times New Roman" w:cs="Times New Roman"/>
          <w:b/>
          <w:i/>
          <w:color w:val="auto"/>
          <w:sz w:val="24"/>
          <w:szCs w:val="24"/>
        </w:rPr>
        <w:t>Priority 2</w:t>
      </w:r>
      <w:r w:rsidRPr="00B95518">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5C89EA13" w14:textId="77777777" w:rsidR="00B95518" w:rsidRPr="00B95518" w:rsidRDefault="00B95518" w:rsidP="00B95518"/>
    <w:p w14:paraId="28C2A1CE" w14:textId="20F3C9D8" w:rsidR="00B95518" w:rsidRPr="00B95518" w:rsidRDefault="006D2576" w:rsidP="00B95518">
      <w:pPr>
        <w:widowControl/>
        <w:autoSpaceDE/>
        <w:autoSpaceDN/>
        <w:adjustRightInd/>
      </w:pPr>
      <w:r w:rsidRPr="0028525B">
        <w:t>Recruitment:</w:t>
      </w:r>
      <w:r w:rsidR="00B95518" w:rsidRPr="00B95518">
        <w:t xml:space="preserve"> We continue to invest significant time and energy to recruit and fill vacancies. Our ongoing challenge is CCA vacancies, which is an industry-wide issue. We continue to work on International Recruitment initiatives. The salary increase announced by the province has created an incentive for some who have left the CCA profession to return. We are posting for additional OT Aides to help support care deliver</w:t>
      </w:r>
      <w:r w:rsidR="00A14BDD">
        <w:t>y</w:t>
      </w:r>
      <w:r w:rsidR="00B95518" w:rsidRPr="00B95518">
        <w:t xml:space="preserve"> during this CCA shortage. </w:t>
      </w:r>
    </w:p>
    <w:p w14:paraId="37F92394" w14:textId="77777777" w:rsidR="00B95518" w:rsidRDefault="00B95518" w:rsidP="00B95518"/>
    <w:p w14:paraId="1B2D301D" w14:textId="01475BF2" w:rsidR="00B95518" w:rsidRPr="0028525B" w:rsidRDefault="00B95518" w:rsidP="00B95518">
      <w:r w:rsidRPr="0028525B">
        <w:t>Shoreham Village radio ads for 3 week</w:t>
      </w:r>
      <w:r w:rsidR="00A14BDD">
        <w:t>s</w:t>
      </w:r>
      <w:r w:rsidRPr="0028525B">
        <w:t xml:space="preserve"> instead of 1 week. I had an approval from HANS through the Innovation Fund for the 1 week. I have gone back and asked </w:t>
      </w:r>
      <w:r w:rsidR="00221C26" w:rsidRPr="0028525B">
        <w:t>them</w:t>
      </w:r>
      <w:r w:rsidRPr="0028525B">
        <w:t xml:space="preserve"> to approve the additional cost of the 2 weeks. The amount approved for the one week already was $7567.00. The additional 2 weeks is an additional $7176.00.</w:t>
      </w:r>
    </w:p>
    <w:p w14:paraId="2F9B7951" w14:textId="77777777" w:rsidR="00B95518" w:rsidRPr="0028525B" w:rsidRDefault="00B95518" w:rsidP="00B95518"/>
    <w:p w14:paraId="7A89D56A" w14:textId="77777777" w:rsidR="00B95518" w:rsidRPr="0028525B" w:rsidRDefault="00B95518" w:rsidP="00B95518">
      <w:pPr>
        <w:rPr>
          <w:sz w:val="22"/>
          <w:szCs w:val="22"/>
        </w:rPr>
      </w:pPr>
      <w:r w:rsidRPr="0028525B">
        <w:t xml:space="preserve">We participate in a Western Zone Recruitment &amp; Retention group that has been created through HANS. They did short videos with staff from the Western Zone. Shoreham was chosen to represent for CCA’s. The video link is below. This initiative was funded through the Innovation Fund.  </w:t>
      </w:r>
    </w:p>
    <w:p w14:paraId="14CD3E2B" w14:textId="77777777" w:rsidR="00B95518" w:rsidRPr="0028525B" w:rsidRDefault="00B95518" w:rsidP="00B95518"/>
    <w:p w14:paraId="20D6B870" w14:textId="5A27B7EF" w:rsidR="00B95518" w:rsidRPr="0028525B" w:rsidRDefault="00221C26" w:rsidP="00B95518">
      <w:r w:rsidRPr="0028525B">
        <w:t>Password:</w:t>
      </w:r>
      <w:r w:rsidR="00B95518" w:rsidRPr="0028525B">
        <w:t xml:space="preserve"> 2022</w:t>
      </w:r>
    </w:p>
    <w:p w14:paraId="686E58BB" w14:textId="77777777" w:rsidR="00B95518" w:rsidRPr="0028525B" w:rsidRDefault="00B95518" w:rsidP="00B95518"/>
    <w:p w14:paraId="6C4EF90A" w14:textId="77777777" w:rsidR="00B95518" w:rsidRDefault="00A14BDD" w:rsidP="00B95518">
      <w:hyperlink r:id="rId8" w:history="1">
        <w:r w:rsidR="00B95518">
          <w:rPr>
            <w:rStyle w:val="Hyperlink"/>
            <w:rFonts w:ascii="Arial" w:hAnsi="Arial" w:cs="Arial"/>
            <w:bdr w:val="none" w:sz="0" w:space="0" w:color="auto" w:frame="1"/>
          </w:rPr>
          <w:t>https://vimeo.com/727122354</w:t>
        </w:r>
      </w:hyperlink>
    </w:p>
    <w:p w14:paraId="2CB4DF2F" w14:textId="77777777" w:rsidR="00B95518" w:rsidRDefault="00B95518" w:rsidP="00B95518">
      <w:pPr>
        <w:rPr>
          <w:color w:val="1F497D"/>
          <w:sz w:val="22"/>
          <w:szCs w:val="22"/>
        </w:rPr>
      </w:pPr>
    </w:p>
    <w:p w14:paraId="271DAF50" w14:textId="3DF40BFE" w:rsidR="00C67D75" w:rsidRDefault="00BD3CE3" w:rsidP="00FD365D">
      <w:pPr>
        <w:pStyle w:val="Default"/>
        <w:rPr>
          <w:highlight w:val="yellow"/>
        </w:rPr>
      </w:pPr>
      <w:r w:rsidRPr="005478CE">
        <w:rPr>
          <w:rFonts w:ascii="Times New Roman" w:hAnsi="Times New Roman" w:cs="Times New Roman"/>
        </w:rPr>
        <w:t xml:space="preserve">Provincial Travel Nurse Program: As noted above, we continue to benefit from the Travel Nurse program.  The </w:t>
      </w:r>
      <w:r w:rsidR="00221C26" w:rsidRPr="005478CE">
        <w:rPr>
          <w:rFonts w:ascii="Times New Roman" w:hAnsi="Times New Roman" w:cs="Times New Roman"/>
          <w:sz w:val="23"/>
          <w:szCs w:val="23"/>
        </w:rPr>
        <w:t>six</w:t>
      </w:r>
      <w:r w:rsidRPr="005478CE">
        <w:rPr>
          <w:rFonts w:ascii="Times New Roman" w:hAnsi="Times New Roman" w:cs="Times New Roman"/>
          <w:sz w:val="23"/>
          <w:szCs w:val="23"/>
        </w:rPr>
        <w:t xml:space="preserve"> travel staff have been extended at </w:t>
      </w:r>
      <w:r w:rsidR="00A14BDD">
        <w:rPr>
          <w:rFonts w:ascii="Times New Roman" w:hAnsi="Times New Roman" w:cs="Times New Roman"/>
          <w:sz w:val="23"/>
          <w:szCs w:val="23"/>
        </w:rPr>
        <w:t>Shoreham</w:t>
      </w:r>
      <w:r w:rsidRPr="005478CE">
        <w:rPr>
          <w:rFonts w:ascii="Times New Roman" w:hAnsi="Times New Roman" w:cs="Times New Roman"/>
          <w:sz w:val="23"/>
          <w:szCs w:val="23"/>
        </w:rPr>
        <w:t xml:space="preserve"> after August </w:t>
      </w:r>
      <w:r w:rsidR="00221C26" w:rsidRPr="005478CE">
        <w:rPr>
          <w:rFonts w:ascii="Times New Roman" w:hAnsi="Times New Roman" w:cs="Times New Roman"/>
          <w:sz w:val="23"/>
          <w:szCs w:val="23"/>
        </w:rPr>
        <w:t>31</w:t>
      </w:r>
      <w:r w:rsidRPr="005478CE">
        <w:rPr>
          <w:rFonts w:ascii="Times New Roman" w:hAnsi="Times New Roman" w:cs="Times New Roman"/>
          <w:sz w:val="16"/>
          <w:szCs w:val="16"/>
        </w:rPr>
        <w:t xml:space="preserve"> </w:t>
      </w:r>
      <w:r w:rsidRPr="005478CE">
        <w:rPr>
          <w:rFonts w:ascii="Times New Roman" w:hAnsi="Times New Roman" w:cs="Times New Roman"/>
          <w:sz w:val="23"/>
          <w:szCs w:val="23"/>
        </w:rPr>
        <w:t xml:space="preserve">(3 PSWs, 3 LPNs, </w:t>
      </w:r>
      <w:r w:rsidR="00221C26" w:rsidRPr="005478CE">
        <w:rPr>
          <w:rFonts w:ascii="Times New Roman" w:hAnsi="Times New Roman" w:cs="Times New Roman"/>
          <w:sz w:val="23"/>
          <w:szCs w:val="23"/>
        </w:rPr>
        <w:t>and 0</w:t>
      </w:r>
      <w:r w:rsidRPr="005478CE">
        <w:rPr>
          <w:rFonts w:ascii="Times New Roman" w:hAnsi="Times New Roman" w:cs="Times New Roman"/>
          <w:sz w:val="23"/>
          <w:szCs w:val="23"/>
        </w:rPr>
        <w:t xml:space="preserve"> RNs). The travel staff will be extended in 4-week intervals based on our assessed ongoing need for these staff.  Effective September 1, our funding will be reduced by </w:t>
      </w:r>
      <w:r w:rsidRPr="005478CE">
        <w:rPr>
          <w:rFonts w:ascii="Times New Roman" w:hAnsi="Times New Roman" w:cs="Times New Roman"/>
          <w:b/>
          <w:bCs/>
          <w:sz w:val="23"/>
          <w:szCs w:val="23"/>
        </w:rPr>
        <w:t xml:space="preserve">$12,431.88 </w:t>
      </w:r>
      <w:r w:rsidRPr="005478CE">
        <w:rPr>
          <w:rFonts w:ascii="Times New Roman" w:hAnsi="Times New Roman" w:cs="Times New Roman"/>
          <w:sz w:val="23"/>
          <w:szCs w:val="23"/>
        </w:rPr>
        <w:t xml:space="preserve">biweekly to cover the cost of this resource. </w:t>
      </w:r>
    </w:p>
    <w:p w14:paraId="7935067C" w14:textId="5006FE2B" w:rsidR="00126D2A" w:rsidRPr="00860DC3" w:rsidRDefault="00126D2A" w:rsidP="004A4AC8">
      <w:pPr>
        <w:tabs>
          <w:tab w:val="left" w:pos="162"/>
          <w:tab w:val="left" w:pos="702"/>
          <w:tab w:val="left" w:pos="3600"/>
          <w:tab w:val="left" w:pos="4950"/>
          <w:tab w:val="left" w:pos="7200"/>
        </w:tabs>
        <w:spacing w:line="280" w:lineRule="atLeast"/>
        <w:jc w:val="both"/>
      </w:pPr>
    </w:p>
    <w:p w14:paraId="3CA24570" w14:textId="64F04DC4" w:rsidR="00A82979" w:rsidRPr="00860DC3" w:rsidRDefault="009B64D4" w:rsidP="009B64D4">
      <w:pPr>
        <w:rPr>
          <w:b/>
          <w:i/>
        </w:rPr>
      </w:pPr>
      <w:r w:rsidRPr="00860DC3">
        <w:rPr>
          <w:rStyle w:val="Heading2Char"/>
          <w:rFonts w:ascii="Times New Roman" w:hAnsi="Times New Roman" w:cs="Times New Roman"/>
          <w:b/>
          <w:i/>
          <w:color w:val="auto"/>
          <w:sz w:val="24"/>
          <w:szCs w:val="24"/>
        </w:rPr>
        <w:t>Priority 3:</w:t>
      </w:r>
      <w:r w:rsidRPr="00860DC3">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71E44D77" w14:textId="1B6068E8" w:rsidR="006C58FF" w:rsidRPr="00ED4C68" w:rsidRDefault="006C58FF" w:rsidP="009B64D4">
      <w:pPr>
        <w:rPr>
          <w:b/>
          <w:i/>
          <w:highlight w:val="yellow"/>
        </w:rPr>
      </w:pPr>
    </w:p>
    <w:p w14:paraId="25FE58D0" w14:textId="5392E3CD" w:rsidR="004B2641" w:rsidRPr="00860DC3" w:rsidRDefault="004B2641" w:rsidP="009B64D4">
      <w:r w:rsidRPr="00860DC3">
        <w:t>Physician and NP support: We continue to pursue a number of leads</w:t>
      </w:r>
      <w:r w:rsidR="004A4AC8" w:rsidRPr="00860DC3">
        <w:t xml:space="preserve"> re</w:t>
      </w:r>
      <w:r w:rsidR="00E52A07" w:rsidRPr="00860DC3">
        <w:t>garding a replacement Physician</w:t>
      </w:r>
      <w:r w:rsidR="003603F0" w:rsidRPr="00860DC3">
        <w:t>- working with the Western Zone Primary Care team</w:t>
      </w:r>
      <w:r w:rsidR="00E52A07" w:rsidRPr="00860DC3">
        <w:t xml:space="preserve">. </w:t>
      </w:r>
      <w:r w:rsidRPr="00860DC3">
        <w:t xml:space="preserve">Access to Physicians to support LTC across the province is a challenge. </w:t>
      </w:r>
      <w:r w:rsidR="00F849FA" w:rsidRPr="00860DC3">
        <w:t xml:space="preserve">On call continues to be one of the key barriers to Physicians providing support to </w:t>
      </w:r>
      <w:r w:rsidR="009C6F2B" w:rsidRPr="00860DC3">
        <w:t>long-term</w:t>
      </w:r>
      <w:r w:rsidR="00F849FA" w:rsidRPr="00860DC3">
        <w:t xml:space="preserve"> care facilities. </w:t>
      </w:r>
      <w:proofErr w:type="spellStart"/>
      <w:r w:rsidRPr="00860DC3">
        <w:t>Dr</w:t>
      </w:r>
      <w:proofErr w:type="spellEnd"/>
      <w:r w:rsidRPr="00860DC3">
        <w:t xml:space="preserve"> Barry Clarke, Northwood Medical Director, </w:t>
      </w:r>
      <w:r w:rsidR="00F849FA" w:rsidRPr="00860DC3">
        <w:t xml:space="preserve">continues to </w:t>
      </w:r>
      <w:r w:rsidRPr="00860DC3">
        <w:t>provid</w:t>
      </w:r>
      <w:r w:rsidR="00F849FA" w:rsidRPr="00860DC3">
        <w:t>e</w:t>
      </w:r>
      <w:r w:rsidRPr="00860DC3">
        <w:t xml:space="preserve"> temporary coverage. </w:t>
      </w:r>
      <w:r w:rsidR="00860DC3" w:rsidRPr="00860DC3">
        <w:t xml:space="preserve">We have allocated 2 days per week for the NP to provide primary care. </w:t>
      </w:r>
    </w:p>
    <w:p w14:paraId="2AE1819E" w14:textId="27C2E4C1" w:rsidR="009857EA" w:rsidRPr="00ED4C68" w:rsidRDefault="009857EA" w:rsidP="009857EA">
      <w:pPr>
        <w:tabs>
          <w:tab w:val="left" w:pos="162"/>
          <w:tab w:val="left" w:pos="702"/>
          <w:tab w:val="left" w:pos="3600"/>
          <w:tab w:val="left" w:pos="4950"/>
          <w:tab w:val="left" w:pos="7200"/>
        </w:tabs>
        <w:spacing w:line="280" w:lineRule="atLeast"/>
        <w:jc w:val="both"/>
        <w:rPr>
          <w:highlight w:val="yellow"/>
        </w:rPr>
      </w:pPr>
    </w:p>
    <w:p w14:paraId="65AD7C58" w14:textId="3A2D167D" w:rsidR="009857EA" w:rsidRDefault="009857EA" w:rsidP="009857EA">
      <w:pPr>
        <w:widowControl/>
        <w:autoSpaceDE/>
        <w:autoSpaceDN/>
        <w:adjustRightInd/>
      </w:pPr>
      <w:r w:rsidRPr="00860DC3">
        <w:t xml:space="preserve">Long Service Awards: We </w:t>
      </w:r>
      <w:r w:rsidR="00860DC3" w:rsidRPr="00860DC3">
        <w:t xml:space="preserve">had been </w:t>
      </w:r>
      <w:r w:rsidRPr="00860DC3">
        <w:t xml:space="preserve">planning to resume our </w:t>
      </w:r>
      <w:r w:rsidR="009C6F2B" w:rsidRPr="00860DC3">
        <w:t>face-to-face</w:t>
      </w:r>
      <w:r w:rsidRPr="00860DC3">
        <w:t xml:space="preserve"> Award Ceremony in the </w:t>
      </w:r>
      <w:r w:rsidR="009C6F2B" w:rsidRPr="00860DC3">
        <w:t>fall</w:t>
      </w:r>
      <w:r w:rsidRPr="00860DC3">
        <w:t>. T</w:t>
      </w:r>
      <w:r w:rsidR="00860DC3" w:rsidRPr="00860DC3">
        <w:t xml:space="preserve">o be </w:t>
      </w:r>
      <w:r w:rsidRPr="00860DC3">
        <w:t>held on October 20 (Thursday) at the Chest</w:t>
      </w:r>
      <w:r w:rsidR="00A14BDD">
        <w:t>er Basin Legion from 6:30-8:30 p</w:t>
      </w:r>
      <w:r w:rsidRPr="00860DC3">
        <w:t xml:space="preserve">m. We </w:t>
      </w:r>
      <w:r w:rsidR="00860DC3" w:rsidRPr="00860DC3">
        <w:t xml:space="preserve">have however decided to cancel that event to protect our workforce and our residents. </w:t>
      </w:r>
    </w:p>
    <w:p w14:paraId="405AA7EB" w14:textId="55E451AE" w:rsidR="00860DC3" w:rsidRDefault="00860DC3" w:rsidP="009857EA">
      <w:pPr>
        <w:widowControl/>
        <w:autoSpaceDE/>
        <w:autoSpaceDN/>
        <w:adjustRightInd/>
      </w:pPr>
    </w:p>
    <w:p w14:paraId="7ACE7B4E" w14:textId="4D0E34E8" w:rsidR="009857EA" w:rsidRPr="00ED4C68" w:rsidRDefault="00860DC3" w:rsidP="00B010AF">
      <w:pPr>
        <w:rPr>
          <w:highlight w:val="yellow"/>
        </w:rPr>
      </w:pPr>
      <w:r>
        <w:t>Continuing Care Month: October is Continuing Care Month in Nova Scotia</w:t>
      </w:r>
      <w:r w:rsidR="00BB5700">
        <w:t xml:space="preserve">. </w:t>
      </w:r>
      <w:r>
        <w:t>Every year, we take this time to recognize the contributions made by thousands of dedicated and courageous people who have chosen to work in the continuing care field. Th</w:t>
      </w:r>
      <w:r w:rsidR="00BB5700">
        <w:t xml:space="preserve">e last several years </w:t>
      </w:r>
      <w:r>
        <w:t xml:space="preserve">dedication and courage have meant more than ever before. </w:t>
      </w:r>
      <w:r w:rsidR="00BB5700">
        <w:t>We are planning to provide all staff</w:t>
      </w:r>
      <w:r w:rsidR="00A14BDD">
        <w:t xml:space="preserve"> with</w:t>
      </w:r>
      <w:r w:rsidR="00BB5700">
        <w:t xml:space="preserve"> a Shoreham bag. We will then provide these bags to new staff joining the organization going forward. </w:t>
      </w:r>
    </w:p>
    <w:p w14:paraId="545BD65A" w14:textId="41470614" w:rsidR="009B64D4" w:rsidRPr="00ED4C68" w:rsidRDefault="009B64D4" w:rsidP="007960BA">
      <w:pPr>
        <w:tabs>
          <w:tab w:val="left" w:pos="3312"/>
          <w:tab w:val="left" w:pos="3402"/>
        </w:tabs>
        <w:ind w:right="72"/>
        <w:outlineLvl w:val="0"/>
        <w:rPr>
          <w:b/>
          <w:highlight w:val="yellow"/>
          <w:u w:val="single"/>
        </w:rPr>
      </w:pPr>
    </w:p>
    <w:tbl>
      <w:tblPr>
        <w:tblStyle w:val="TableGrid"/>
        <w:tblW w:w="0" w:type="auto"/>
        <w:tblLook w:val="04A0" w:firstRow="1" w:lastRow="0" w:firstColumn="1" w:lastColumn="0" w:noHBand="0" w:noVBand="1"/>
      </w:tblPr>
      <w:tblGrid>
        <w:gridCol w:w="10070"/>
      </w:tblGrid>
      <w:tr w:rsidR="009B64D4" w:rsidRPr="00ED4C68" w14:paraId="0DF15378" w14:textId="77777777" w:rsidTr="008170DC">
        <w:tc>
          <w:tcPr>
            <w:tcW w:w="10070" w:type="dxa"/>
            <w:shd w:val="clear" w:color="auto" w:fill="D1F3FF"/>
          </w:tcPr>
          <w:p w14:paraId="7F0ACA61" w14:textId="77777777" w:rsidR="009B64D4" w:rsidRPr="00B010AF" w:rsidRDefault="009B64D4" w:rsidP="009B64D4">
            <w:pPr>
              <w:tabs>
                <w:tab w:val="left" w:pos="3312"/>
                <w:tab w:val="left" w:pos="3402"/>
              </w:tabs>
              <w:ind w:right="72"/>
              <w:outlineLvl w:val="0"/>
              <w:rPr>
                <w:b/>
                <w:u w:val="single"/>
              </w:rPr>
            </w:pPr>
            <w:r w:rsidRPr="00B010AF">
              <w:rPr>
                <w:b/>
                <w:u w:val="single"/>
              </w:rPr>
              <w:t>2. Strategic Direction: Places</w:t>
            </w:r>
          </w:p>
          <w:p w14:paraId="5C02E153" w14:textId="77777777" w:rsidR="009B64D4" w:rsidRPr="00B010AF" w:rsidRDefault="009B64D4" w:rsidP="009B64D4">
            <w:pPr>
              <w:tabs>
                <w:tab w:val="left" w:pos="3312"/>
                <w:tab w:val="left" w:pos="3402"/>
              </w:tabs>
              <w:ind w:right="72"/>
              <w:outlineLvl w:val="0"/>
              <w:rPr>
                <w:b/>
                <w:u w:val="single"/>
              </w:rPr>
            </w:pPr>
          </w:p>
          <w:p w14:paraId="758B112E" w14:textId="39C41EFE" w:rsidR="009B64D4" w:rsidRPr="00B010AF" w:rsidRDefault="009B64D4" w:rsidP="009B64D4">
            <w:r w:rsidRPr="00B010AF">
              <w:t xml:space="preserve">Our tag line is A Campus for Living. Our campus is shared by our partners who deliver affordable housing services to our community and the Health Centre (OHC).  The Campus is a home for the residents who live in our </w:t>
            </w:r>
            <w:r w:rsidR="00221C26" w:rsidRPr="00B010AF">
              <w:t>long-term</w:t>
            </w:r>
            <w:r w:rsidRPr="00B010AF">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B010AF">
              <w:t>buildings,</w:t>
            </w:r>
            <w:r w:rsidRPr="00B010AF">
              <w:t xml:space="preserve"> grounds and services to achieve the highest standards and maximum value for those who live, work and meet here. </w:t>
            </w:r>
          </w:p>
          <w:p w14:paraId="2AFB8385" w14:textId="77777777" w:rsidR="009B64D4" w:rsidRPr="00B010AF" w:rsidRDefault="009B64D4" w:rsidP="007960BA">
            <w:pPr>
              <w:tabs>
                <w:tab w:val="left" w:pos="3312"/>
                <w:tab w:val="left" w:pos="3402"/>
              </w:tabs>
              <w:ind w:right="72"/>
              <w:outlineLvl w:val="0"/>
              <w:rPr>
                <w:b/>
                <w:u w:val="single"/>
              </w:rPr>
            </w:pPr>
          </w:p>
        </w:tc>
      </w:tr>
    </w:tbl>
    <w:p w14:paraId="5CC10E5F" w14:textId="77777777" w:rsidR="009B64D4" w:rsidRPr="00ED4C68" w:rsidRDefault="009B64D4" w:rsidP="007960BA">
      <w:pPr>
        <w:tabs>
          <w:tab w:val="left" w:pos="3312"/>
          <w:tab w:val="left" w:pos="3402"/>
        </w:tabs>
        <w:ind w:right="72"/>
        <w:outlineLvl w:val="0"/>
        <w:rPr>
          <w:b/>
          <w:highlight w:val="yellow"/>
          <w:u w:val="single"/>
        </w:rPr>
      </w:pPr>
    </w:p>
    <w:p w14:paraId="7A49F97D" w14:textId="77777777" w:rsidR="00E1751E" w:rsidRPr="00ED4C68" w:rsidRDefault="00E1751E" w:rsidP="009B64D4">
      <w:pPr>
        <w:rPr>
          <w:highlight w:val="yellow"/>
        </w:rPr>
      </w:pPr>
    </w:p>
    <w:p w14:paraId="4A3B76A0" w14:textId="6FB5D1F5" w:rsidR="009B64D4" w:rsidRPr="00EF3332" w:rsidRDefault="009B64D4" w:rsidP="009B64D4">
      <w:pPr>
        <w:rPr>
          <w:b/>
          <w:i/>
        </w:rPr>
      </w:pPr>
      <w:r w:rsidRPr="00EF3332">
        <w:rPr>
          <w:rStyle w:val="Heading2Char"/>
          <w:rFonts w:ascii="Times New Roman" w:hAnsi="Times New Roman" w:cs="Times New Roman"/>
          <w:b/>
          <w:i/>
          <w:color w:val="auto"/>
          <w:sz w:val="24"/>
          <w:szCs w:val="24"/>
        </w:rPr>
        <w:t>Priority 1:</w:t>
      </w:r>
      <w:r w:rsidRPr="00EF3332">
        <w:rPr>
          <w:b/>
          <w:i/>
        </w:rPr>
        <w:t xml:space="preserve"> Over the next five years, a major focus will be on the capital redevelopment of the</w:t>
      </w:r>
      <w:r w:rsidR="00C75A2B" w:rsidRPr="00EF3332">
        <w:rPr>
          <w:b/>
          <w:i/>
        </w:rPr>
        <w:t xml:space="preserve"> current structure working </w:t>
      </w:r>
      <w:r w:rsidRPr="00EF3332">
        <w:rPr>
          <w:b/>
          <w:i/>
        </w:rPr>
        <w:t>with government as it fulfills its commitment to make the necessary investment to bring our facilities up to modern standards of safety and comfort.</w:t>
      </w:r>
    </w:p>
    <w:p w14:paraId="5D20F820" w14:textId="77777777" w:rsidR="0024717A" w:rsidRPr="00EF3332" w:rsidRDefault="0024717A" w:rsidP="0024717A"/>
    <w:p w14:paraId="1769D320" w14:textId="2BD6E042" w:rsidR="0024717A" w:rsidRPr="00EF3332" w:rsidRDefault="0024717A" w:rsidP="004A4AC8">
      <w:r w:rsidRPr="00EF3332">
        <w:t xml:space="preserve">Capital/Building Improvements/ Funded Project Updates:  </w:t>
      </w:r>
    </w:p>
    <w:p w14:paraId="2B766B3F" w14:textId="07586DB7" w:rsidR="004A4AC8" w:rsidRPr="00EF3332" w:rsidRDefault="0024717A" w:rsidP="004A4AC8">
      <w:pPr>
        <w:pStyle w:val="ListParagraph"/>
        <w:numPr>
          <w:ilvl w:val="0"/>
          <w:numId w:val="3"/>
        </w:numPr>
      </w:pPr>
      <w:r w:rsidRPr="00EF3332">
        <w:t xml:space="preserve">The waste pipe assessment / repair / epoxy solution project funded by the federal ICIP Program </w:t>
      </w:r>
      <w:r w:rsidR="005C06F8" w:rsidRPr="00EF3332">
        <w:lastRenderedPageBreak/>
        <w:t xml:space="preserve">is now complete. </w:t>
      </w:r>
    </w:p>
    <w:p w14:paraId="5E6649BA" w14:textId="6307C561" w:rsidR="00B53853" w:rsidRPr="00EF3332" w:rsidRDefault="0024717A" w:rsidP="009857EA">
      <w:pPr>
        <w:pStyle w:val="ListParagraph"/>
        <w:numPr>
          <w:ilvl w:val="0"/>
          <w:numId w:val="3"/>
        </w:numPr>
      </w:pPr>
      <w:r w:rsidRPr="00EF3332">
        <w:t xml:space="preserve">The Resident Room upgrade project </w:t>
      </w:r>
      <w:r w:rsidR="005C06F8" w:rsidRPr="00EF3332">
        <w:t>is now complete. A moving company was contracted to assist with returning residents to their rooms and re</w:t>
      </w:r>
      <w:r w:rsidR="00B40097">
        <w:t>-</w:t>
      </w:r>
      <w:r w:rsidR="005C06F8" w:rsidRPr="00EF3332">
        <w:t>un</w:t>
      </w:r>
      <w:r w:rsidR="00221C26">
        <w:t>i</w:t>
      </w:r>
      <w:r w:rsidR="005C06F8" w:rsidRPr="00EF3332">
        <w:t xml:space="preserve">ting </w:t>
      </w:r>
      <w:r w:rsidR="00B40097">
        <w:t>residents w</w:t>
      </w:r>
      <w:r w:rsidR="005C06F8" w:rsidRPr="00EF3332">
        <w:t>ith their belongings</w:t>
      </w:r>
      <w:r w:rsidR="00A14BDD">
        <w:t>,</w:t>
      </w:r>
      <w:r w:rsidR="005C06F8" w:rsidRPr="00EF3332">
        <w:t xml:space="preserve"> so as to not add extra burden on the staff</w:t>
      </w:r>
      <w:r w:rsidR="009857EA" w:rsidRPr="00EF3332">
        <w:t xml:space="preserve">. </w:t>
      </w:r>
    </w:p>
    <w:p w14:paraId="3E589DBE" w14:textId="3E0DDC54" w:rsidR="005C06F8" w:rsidRDefault="005C06F8" w:rsidP="006D2576">
      <w:pPr>
        <w:pStyle w:val="ListParagraph"/>
        <w:numPr>
          <w:ilvl w:val="0"/>
          <w:numId w:val="3"/>
        </w:numPr>
      </w:pPr>
      <w:r w:rsidRPr="00EF3332">
        <w:t xml:space="preserve">The Heat pump for the main activity area was installed late summer. </w:t>
      </w:r>
    </w:p>
    <w:p w14:paraId="669F807B" w14:textId="267DDFEA" w:rsidR="00477C7B" w:rsidRPr="00EF3332" w:rsidRDefault="00477C7B" w:rsidP="009857EA">
      <w:pPr>
        <w:pStyle w:val="ListParagraph"/>
        <w:numPr>
          <w:ilvl w:val="0"/>
          <w:numId w:val="3"/>
        </w:numPr>
      </w:pPr>
      <w:r>
        <w:t xml:space="preserve">The Pump house required some preventative maintenance. We have proceeded with that work. This is a </w:t>
      </w:r>
      <w:r w:rsidR="00221C26">
        <w:t>cost-shared</w:t>
      </w:r>
      <w:r>
        <w:t xml:space="preserve"> initiative with the apartments. We cover 65% which we estimate will equate to approximately $12,000</w:t>
      </w:r>
    </w:p>
    <w:p w14:paraId="6A22797F" w14:textId="670FF0DE" w:rsidR="0089626C" w:rsidRPr="00D811C2" w:rsidRDefault="001017D4" w:rsidP="0089626C">
      <w:pPr>
        <w:pStyle w:val="yiv2586189387xgmail-m5001476551835490563yiv4546701169xmsonormal"/>
        <w:rPr>
          <w:color w:val="26282A"/>
          <w:sz w:val="20"/>
          <w:szCs w:val="20"/>
        </w:rPr>
      </w:pPr>
      <w:r w:rsidRPr="00D811C2">
        <w:t xml:space="preserve">Building Renewal Project: </w:t>
      </w:r>
      <w:r w:rsidR="0089626C" w:rsidRPr="00D811C2">
        <w:t>As communicated on August 9, w</w:t>
      </w:r>
      <w:r w:rsidR="0089626C" w:rsidRPr="00D811C2">
        <w:rPr>
          <w:color w:val="26282A"/>
        </w:rPr>
        <w:t xml:space="preserve">e have been advised that the Department of Seniors and Long Term Care are unable to support the redevelopment of the facility as proposed on the existing site. They believe the phased in approach (again that has been revised several times to meet their specifications) will take too long and that the resulting costs are prohibitive. They have asked us to explore other sites that may be suitable for a replacement LTC facility. </w:t>
      </w:r>
    </w:p>
    <w:p w14:paraId="1BCE6581" w14:textId="4ECC6A6D" w:rsidR="0089626C" w:rsidRDefault="0089626C" w:rsidP="0089626C">
      <w:r w:rsidRPr="00520174">
        <w:t xml:space="preserve">There is available land surrounding our current property. This property is currently owned by the </w:t>
      </w:r>
      <w:r w:rsidR="00520174" w:rsidRPr="00520174">
        <w:t xml:space="preserve">Shoreham Village </w:t>
      </w:r>
      <w:r w:rsidRPr="00520174">
        <w:t>Apartment Board and a local family (</w:t>
      </w:r>
      <w:proofErr w:type="spellStart"/>
      <w:r w:rsidR="00221C26" w:rsidRPr="00520174">
        <w:t>Copas</w:t>
      </w:r>
      <w:proofErr w:type="spellEnd"/>
      <w:r w:rsidRPr="00520174">
        <w:t xml:space="preserve">). Our architect has devised a preliminary design that we believe would be accommodated </w:t>
      </w:r>
      <w:r w:rsidR="00520174" w:rsidRPr="00520174">
        <w:t>on</w:t>
      </w:r>
      <w:r w:rsidRPr="00520174">
        <w:t xml:space="preserve"> the apartment land with a small portion of the land owned by the </w:t>
      </w:r>
      <w:proofErr w:type="spellStart"/>
      <w:r w:rsidRPr="00520174">
        <w:t>Copas</w:t>
      </w:r>
      <w:proofErr w:type="spellEnd"/>
      <w:r w:rsidRPr="00520174">
        <w:t xml:space="preserve"> Family. </w:t>
      </w:r>
    </w:p>
    <w:p w14:paraId="131BC452" w14:textId="77777777" w:rsidR="006D2576" w:rsidRPr="00520174" w:rsidRDefault="006D2576" w:rsidP="0089626C"/>
    <w:p w14:paraId="7CE5378B" w14:textId="48B472A3" w:rsidR="0089626C" w:rsidRPr="00520174" w:rsidRDefault="0089626C" w:rsidP="003603F0">
      <w:r w:rsidRPr="00520174">
        <w:t xml:space="preserve">We have had a preliminary conversation with the Board Chair of the apartments. They do not </w:t>
      </w:r>
      <w:r w:rsidR="00221C26" w:rsidRPr="00520174">
        <w:t>have any</w:t>
      </w:r>
      <w:r w:rsidRPr="00520174">
        <w:t xml:space="preserve"> further development plans for the </w:t>
      </w:r>
      <w:r w:rsidR="00221C26" w:rsidRPr="00520174">
        <w:t>site,</w:t>
      </w:r>
      <w:r w:rsidRPr="00520174">
        <w:t xml:space="preserve"> as they believe further development is restricted by water supply. We are scheduled to speak to the Apartment Board on September 2</w:t>
      </w:r>
      <w:r w:rsidR="00047949">
        <w:t>1</w:t>
      </w:r>
      <w:r w:rsidRPr="00520174">
        <w:t xml:space="preserve">, 2022 for a </w:t>
      </w:r>
      <w:r w:rsidR="00221C26" w:rsidRPr="00520174">
        <w:t>high-level</w:t>
      </w:r>
      <w:r w:rsidRPr="00520174">
        <w:t xml:space="preserve"> discussion, testing the waters re locating the </w:t>
      </w:r>
      <w:r w:rsidR="00221C26" w:rsidRPr="00520174">
        <w:t>long-term</w:t>
      </w:r>
      <w:r w:rsidRPr="00520174">
        <w:t xml:space="preserve"> care facility on their available land. To approve such a project, a special meeting of the SV Apartment Association would have to be called with a formal vote. The </w:t>
      </w:r>
      <w:proofErr w:type="spellStart"/>
      <w:r w:rsidRPr="00520174">
        <w:t>Copas</w:t>
      </w:r>
      <w:proofErr w:type="spellEnd"/>
      <w:r w:rsidRPr="00520174">
        <w:t xml:space="preserve"> family is also being approached to determine their interest in selling a portion of their land to accommodate the facility.</w:t>
      </w:r>
      <w:r w:rsidR="00520174" w:rsidRPr="00520174">
        <w:t xml:space="preserve"> If this does not work out, we will resume the </w:t>
      </w:r>
      <w:r w:rsidRPr="00520174">
        <w:t>explor</w:t>
      </w:r>
      <w:r w:rsidR="00520174" w:rsidRPr="00520174">
        <w:t>ation of</w:t>
      </w:r>
      <w:r w:rsidRPr="00520174">
        <w:t xml:space="preserve"> other properties in the near vicinity. </w:t>
      </w:r>
    </w:p>
    <w:p w14:paraId="778B2CA5" w14:textId="77777777" w:rsidR="00520174" w:rsidRPr="00520174" w:rsidRDefault="00520174" w:rsidP="003603F0"/>
    <w:tbl>
      <w:tblPr>
        <w:tblStyle w:val="TableGrid"/>
        <w:tblW w:w="0" w:type="auto"/>
        <w:tblLook w:val="04A0" w:firstRow="1" w:lastRow="0" w:firstColumn="1" w:lastColumn="0" w:noHBand="0" w:noVBand="1"/>
      </w:tblPr>
      <w:tblGrid>
        <w:gridCol w:w="10070"/>
      </w:tblGrid>
      <w:tr w:rsidR="009B64D4" w:rsidRPr="00ED4C68" w14:paraId="343A6D78" w14:textId="77777777" w:rsidTr="008170DC">
        <w:tc>
          <w:tcPr>
            <w:tcW w:w="10070" w:type="dxa"/>
            <w:shd w:val="clear" w:color="auto" w:fill="D1F3FF"/>
          </w:tcPr>
          <w:p w14:paraId="53B739DA" w14:textId="4B564628" w:rsidR="009B64D4" w:rsidRPr="00520174" w:rsidRDefault="009B64D4" w:rsidP="009B64D4">
            <w:pPr>
              <w:pStyle w:val="ListParagraph"/>
              <w:ind w:left="0"/>
              <w:rPr>
                <w:b/>
                <w:u w:val="single"/>
              </w:rPr>
            </w:pPr>
            <w:r w:rsidRPr="00520174">
              <w:rPr>
                <w:b/>
                <w:u w:val="single"/>
              </w:rPr>
              <w:t xml:space="preserve">Strategic </w:t>
            </w:r>
            <w:r w:rsidR="008170DC" w:rsidRPr="00520174">
              <w:rPr>
                <w:b/>
                <w:u w:val="single"/>
              </w:rPr>
              <w:t>Direction</w:t>
            </w:r>
            <w:r w:rsidRPr="00520174">
              <w:rPr>
                <w:b/>
                <w:u w:val="single"/>
              </w:rPr>
              <w:t>: Performance</w:t>
            </w:r>
          </w:p>
          <w:p w14:paraId="373336D0" w14:textId="77777777" w:rsidR="009B64D4" w:rsidRPr="00520174" w:rsidRDefault="009B64D4" w:rsidP="009B64D4">
            <w:pPr>
              <w:pStyle w:val="ListParagraph"/>
              <w:ind w:left="0"/>
              <w:rPr>
                <w:b/>
                <w:u w:val="single"/>
              </w:rPr>
            </w:pPr>
          </w:p>
          <w:p w14:paraId="42CAA281" w14:textId="77777777" w:rsidR="009B64D4" w:rsidRPr="00520174" w:rsidRDefault="009B64D4" w:rsidP="009B64D4">
            <w:r w:rsidRPr="00520174">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ED4C68" w:rsidRDefault="009B64D4" w:rsidP="00220389">
            <w:pPr>
              <w:pStyle w:val="ListParagraph"/>
              <w:ind w:left="0"/>
              <w:rPr>
                <w:b/>
                <w:highlight w:val="yellow"/>
                <w:u w:val="single"/>
              </w:rPr>
            </w:pPr>
          </w:p>
        </w:tc>
      </w:tr>
    </w:tbl>
    <w:p w14:paraId="624BE7DE" w14:textId="77777777" w:rsidR="009B64D4" w:rsidRPr="00ED4C68" w:rsidRDefault="009B64D4" w:rsidP="009B64D4">
      <w:pPr>
        <w:rPr>
          <w:highlight w:val="yellow"/>
        </w:rPr>
      </w:pPr>
    </w:p>
    <w:p w14:paraId="150B0E70" w14:textId="088DDAA9" w:rsidR="009B64D4" w:rsidRPr="00520174" w:rsidRDefault="009B64D4" w:rsidP="009B64D4">
      <w:pPr>
        <w:rPr>
          <w:b/>
          <w:i/>
        </w:rPr>
      </w:pPr>
      <w:r w:rsidRPr="00520174">
        <w:rPr>
          <w:rStyle w:val="Heading2Char"/>
          <w:rFonts w:ascii="Times New Roman" w:hAnsi="Times New Roman" w:cs="Times New Roman"/>
          <w:b/>
          <w:i/>
          <w:color w:val="auto"/>
          <w:sz w:val="24"/>
          <w:szCs w:val="24"/>
        </w:rPr>
        <w:t>Priority 1:</w:t>
      </w:r>
      <w:r w:rsidRPr="00520174">
        <w:rPr>
          <w:b/>
          <w:i/>
        </w:rPr>
        <w:t xml:space="preserve"> Shoreham Village will participate in the national Accreditation process with the goal of meeting or exceeding all the standards set out. </w:t>
      </w:r>
    </w:p>
    <w:p w14:paraId="450A32BA" w14:textId="17FF7041" w:rsidR="0024717A" w:rsidRPr="00520174" w:rsidRDefault="0024717A" w:rsidP="009B64D4">
      <w:pPr>
        <w:rPr>
          <w:b/>
          <w:i/>
        </w:rPr>
      </w:pPr>
    </w:p>
    <w:p w14:paraId="6915EDC2" w14:textId="3B8DFA93" w:rsidR="0024717A" w:rsidRPr="00520174" w:rsidRDefault="009857EA" w:rsidP="009857EA">
      <w:pPr>
        <w:tabs>
          <w:tab w:val="left" w:pos="3312"/>
          <w:tab w:val="left" w:pos="3402"/>
        </w:tabs>
        <w:ind w:right="72"/>
        <w:outlineLvl w:val="0"/>
      </w:pPr>
      <w:r w:rsidRPr="00520174">
        <w:t xml:space="preserve">Accreditation: </w:t>
      </w:r>
      <w:r w:rsidR="0024717A" w:rsidRPr="00520174">
        <w:t xml:space="preserve">Our survey visit is now tentatively scheduled for </w:t>
      </w:r>
      <w:r w:rsidR="00C1695B" w:rsidRPr="00520174">
        <w:t xml:space="preserve">September of </w:t>
      </w:r>
      <w:r w:rsidR="0024717A" w:rsidRPr="00520174">
        <w:t xml:space="preserve">2023. </w:t>
      </w:r>
      <w:r w:rsidR="00C1695B" w:rsidRPr="00520174">
        <w:t xml:space="preserve">We have re initiated our </w:t>
      </w:r>
      <w:r w:rsidR="005447F0" w:rsidRPr="00520174">
        <w:t>Accreditation</w:t>
      </w:r>
      <w:r w:rsidR="00C1695B" w:rsidRPr="00520174">
        <w:t xml:space="preserve"> planning meetings for the care/service delivery standards. </w:t>
      </w:r>
      <w:r w:rsidRPr="00520174">
        <w:t xml:space="preserve"> Barbara Hall has agreed to lead the Board through an education session in November 2022. </w:t>
      </w:r>
      <w:r w:rsidR="00C1695B" w:rsidRPr="00520174">
        <w:t xml:space="preserve">We will plan to complete and submit the </w:t>
      </w:r>
      <w:r w:rsidR="005447F0" w:rsidRPr="00520174">
        <w:t>Governance Self-Assessment</w:t>
      </w:r>
      <w:r w:rsidR="00C1695B" w:rsidRPr="00520174">
        <w:t xml:space="preserve"> tool in </w:t>
      </w:r>
      <w:r w:rsidR="005447F0" w:rsidRPr="00520174">
        <w:t>January</w:t>
      </w:r>
      <w:r w:rsidR="00C1695B" w:rsidRPr="00520174">
        <w:t xml:space="preserve"> of 2023. The months following that will be focused on developing action plans to respond to opportunities for </w:t>
      </w:r>
      <w:r w:rsidR="00C1695B" w:rsidRPr="002E27D5">
        <w:t xml:space="preserve">improvement. </w:t>
      </w:r>
      <w:r w:rsidR="00520174" w:rsidRPr="002E27D5">
        <w:t xml:space="preserve">Staff </w:t>
      </w:r>
      <w:r w:rsidR="002E27D5" w:rsidRPr="002E27D5">
        <w:t xml:space="preserve">surveys are underway and then we will </w:t>
      </w:r>
      <w:r w:rsidR="00520174" w:rsidRPr="002E27D5">
        <w:t>develop our action plan to respond to the opportunities for improvement.</w:t>
      </w:r>
      <w:r w:rsidR="00520174">
        <w:t xml:space="preserve"> </w:t>
      </w:r>
    </w:p>
    <w:p w14:paraId="038879A9" w14:textId="6DCEA618" w:rsidR="00520174" w:rsidRPr="002E109A" w:rsidRDefault="00B82AC4" w:rsidP="00520174">
      <w:pPr>
        <w:pStyle w:val="xmsonormal"/>
        <w:rPr>
          <w:bCs/>
          <w:color w:val="auto"/>
          <w:lang w:val="en-US"/>
        </w:rPr>
      </w:pPr>
      <w:r w:rsidRPr="00520174">
        <w:lastRenderedPageBreak/>
        <w:t xml:space="preserve">Inter Rai Implementation: </w:t>
      </w:r>
      <w:r w:rsidR="00520174" w:rsidRPr="00520174">
        <w:rPr>
          <w:bCs/>
          <w:color w:val="auto"/>
          <w:lang w:val="en-US"/>
        </w:rPr>
        <w:t xml:space="preserve">The province has updated the LTC Program Standards to include the long awaited resident assessment called the </w:t>
      </w:r>
      <w:proofErr w:type="spellStart"/>
      <w:r w:rsidR="00520174" w:rsidRPr="00520174">
        <w:rPr>
          <w:bCs/>
          <w:color w:val="auto"/>
          <w:lang w:val="en-US"/>
        </w:rPr>
        <w:t>InterRAI</w:t>
      </w:r>
      <w:proofErr w:type="spellEnd"/>
      <w:r w:rsidR="00A14BDD">
        <w:t>. The</w:t>
      </w:r>
      <w:r w:rsidRPr="00520174">
        <w:t xml:space="preserve"> Department of Seniors and Long-Term Care (SLTC) will assist </w:t>
      </w:r>
      <w:r w:rsidR="00221C26" w:rsidRPr="00520174">
        <w:t>long-term</w:t>
      </w:r>
      <w:r w:rsidR="00520174" w:rsidRPr="00520174">
        <w:t xml:space="preserve"> care facilities </w:t>
      </w:r>
      <w:r w:rsidRPr="00520174">
        <w:t xml:space="preserve">with the purchase of equipment that supports assessment, care planning, and charting for all nursing home residents. </w:t>
      </w:r>
      <w:r w:rsidR="002E27D5">
        <w:t xml:space="preserve">This tool will allow us to benchmark our performance </w:t>
      </w:r>
      <w:r w:rsidR="005F57DA">
        <w:t xml:space="preserve">to other organizations. </w:t>
      </w:r>
      <w:r w:rsidR="00520174" w:rsidRPr="00520174">
        <w:rPr>
          <w:bCs/>
          <w:color w:val="auto"/>
          <w:lang w:val="en-US"/>
        </w:rPr>
        <w:t xml:space="preserve">Due to this new </w:t>
      </w:r>
      <w:r w:rsidR="00221C26" w:rsidRPr="00520174">
        <w:rPr>
          <w:bCs/>
          <w:color w:val="auto"/>
          <w:lang w:val="en-US"/>
        </w:rPr>
        <w:t>requirement,</w:t>
      </w:r>
      <w:r w:rsidR="00520174" w:rsidRPr="00520174">
        <w:rPr>
          <w:bCs/>
          <w:color w:val="auto"/>
          <w:lang w:val="en-US"/>
        </w:rPr>
        <w:t xml:space="preserve"> we have been allocated additional funding to support the coordination and completion of these assessments (.</w:t>
      </w:r>
      <w:r w:rsidR="00520174" w:rsidRPr="002E109A">
        <w:rPr>
          <w:bCs/>
          <w:color w:val="auto"/>
          <w:lang w:val="en-US"/>
        </w:rPr>
        <w:t>35 FTE for an LPN.) We are in the process of filling a part-time RAI coordinator position to do this role. We are exploring a shared role bet</w:t>
      </w:r>
      <w:r w:rsidR="00A14BDD">
        <w:rPr>
          <w:bCs/>
          <w:color w:val="auto"/>
          <w:lang w:val="en-US"/>
        </w:rPr>
        <w:t>ween Northwood and Shoreham now</w:t>
      </w:r>
      <w:r w:rsidR="00520174" w:rsidRPr="002E109A">
        <w:rPr>
          <w:bCs/>
          <w:color w:val="auto"/>
          <w:lang w:val="en-US"/>
        </w:rPr>
        <w:t xml:space="preserve"> that the RNCLs will need to be heavily involved in the assessment process and will work closely with the RAI Coordinator. </w:t>
      </w:r>
    </w:p>
    <w:p w14:paraId="45857627" w14:textId="38819C39" w:rsidR="006D08D7" w:rsidRPr="00520174" w:rsidRDefault="00520174" w:rsidP="006D08D7">
      <w:r w:rsidRPr="00520174">
        <w:t xml:space="preserve">Scorecard: The </w:t>
      </w:r>
      <w:r w:rsidR="006D08D7" w:rsidRPr="00520174">
        <w:t>2022</w:t>
      </w:r>
      <w:r w:rsidRPr="00520174">
        <w:t>/23</w:t>
      </w:r>
      <w:r w:rsidR="006D08D7" w:rsidRPr="00520174">
        <w:t xml:space="preserve"> Q</w:t>
      </w:r>
      <w:r w:rsidRPr="00520174">
        <w:t xml:space="preserve">1 </w:t>
      </w:r>
      <w:r w:rsidR="005F57DA">
        <w:t>is</w:t>
      </w:r>
      <w:r w:rsidRPr="00520174">
        <w:t xml:space="preserve"> attached. </w:t>
      </w:r>
      <w:r w:rsidR="006D08D7" w:rsidRPr="00520174">
        <w:t xml:space="preserve"> </w:t>
      </w:r>
    </w:p>
    <w:p w14:paraId="6BB36D2B" w14:textId="13ECE7DE" w:rsidR="00CE5006" w:rsidRDefault="00CE5006" w:rsidP="00CE5006">
      <w:pPr>
        <w:pStyle w:val="xmsonormal"/>
      </w:pPr>
      <w:r w:rsidRPr="00520174">
        <w:t xml:space="preserve">Department of Seniors and Long Term Care Monitoring and Evaluation: On Aug 24, 2022, we had inspectors on site for </w:t>
      </w:r>
      <w:r w:rsidRPr="00520174">
        <w:rPr>
          <w:lang w:val="en-US"/>
        </w:rPr>
        <w:t>our semi- annual licensing inspection.  This inspection went very well and we received many positive comments.  They were pleased to see how far we have</w:t>
      </w:r>
      <w:r>
        <w:rPr>
          <w:lang w:val="en-US"/>
        </w:rPr>
        <w:t xml:space="preserve"> progressed with our building renovations, and commented on how clean the building is. They once again observed, and commented on how happy residents and staff are to live and work here. They were particularly happy with the level of resident activity, adding how “lively” the atmosphere is in the building.</w:t>
      </w:r>
    </w:p>
    <w:p w14:paraId="5D700760" w14:textId="2E111534" w:rsidR="00CE5006" w:rsidRDefault="00A14BDD" w:rsidP="00CE5006">
      <w:pPr>
        <w:pStyle w:val="xmsonormal"/>
      </w:pPr>
      <w:r>
        <w:rPr>
          <w:lang w:val="en-US"/>
        </w:rPr>
        <w:t>They emphasized how impressed</w:t>
      </w:r>
      <w:r w:rsidR="00CE5006">
        <w:rPr>
          <w:lang w:val="en-US"/>
        </w:rPr>
        <w:t xml:space="preserve"> they were with our wound care program and thorough assessment process and  were both very impressed to learn that Shoreham’s CCA registry rate is 100%!!!</w:t>
      </w:r>
    </w:p>
    <w:p w14:paraId="4431C069" w14:textId="169C5371" w:rsidR="00CE5006" w:rsidRDefault="00CE5006" w:rsidP="00CE5006">
      <w:pPr>
        <w:pStyle w:val="xmsonormal"/>
      </w:pPr>
      <w:r>
        <w:rPr>
          <w:lang w:val="en-US"/>
        </w:rPr>
        <w:t xml:space="preserve"> We had </w:t>
      </w:r>
      <w:r w:rsidR="00221C26">
        <w:rPr>
          <w:lang w:val="en-US"/>
        </w:rPr>
        <w:t>three</w:t>
      </w:r>
      <w:r>
        <w:rPr>
          <w:lang w:val="en-US"/>
        </w:rPr>
        <w:t xml:space="preserve"> minimal requirements for corrective action:</w:t>
      </w:r>
    </w:p>
    <w:p w14:paraId="22B0D5F8" w14:textId="77777777" w:rsidR="00CE5006" w:rsidRPr="005F57DA" w:rsidRDefault="00CE5006" w:rsidP="00CE5006">
      <w:pPr>
        <w:pStyle w:val="xmsonormal"/>
        <w:numPr>
          <w:ilvl w:val="0"/>
          <w:numId w:val="3"/>
        </w:numPr>
        <w:rPr>
          <w:rFonts w:eastAsia="Times New Roman"/>
        </w:rPr>
      </w:pPr>
      <w:r w:rsidRPr="005F57DA">
        <w:rPr>
          <w:rFonts w:eastAsia="Times New Roman"/>
          <w:lang w:val="en-US"/>
        </w:rPr>
        <w:t>Expired chemicals (Hand sanitizer and Expired disinfectant on D unit)</w:t>
      </w:r>
    </w:p>
    <w:p w14:paraId="29353096" w14:textId="77777777" w:rsidR="00CE5006" w:rsidRPr="005F57DA" w:rsidRDefault="00CE5006" w:rsidP="00CE5006">
      <w:pPr>
        <w:pStyle w:val="xmsonormal"/>
        <w:numPr>
          <w:ilvl w:val="0"/>
          <w:numId w:val="3"/>
        </w:numPr>
        <w:rPr>
          <w:rFonts w:eastAsia="Times New Roman"/>
        </w:rPr>
      </w:pPr>
      <w:r w:rsidRPr="005F57DA">
        <w:rPr>
          <w:rFonts w:eastAsia="Times New Roman"/>
          <w:lang w:val="en-US"/>
        </w:rPr>
        <w:t>Expired or unlabeled items in fridge’s one wing ( sundae topping, juices)</w:t>
      </w:r>
    </w:p>
    <w:p w14:paraId="755CFD58" w14:textId="0BC63FC3" w:rsidR="00CE5006" w:rsidRPr="005F57DA" w:rsidRDefault="00CE5006" w:rsidP="00CE5006">
      <w:pPr>
        <w:pStyle w:val="xmsonormal"/>
        <w:numPr>
          <w:ilvl w:val="0"/>
          <w:numId w:val="3"/>
        </w:numPr>
        <w:rPr>
          <w:rFonts w:eastAsia="Times New Roman"/>
        </w:rPr>
      </w:pPr>
      <w:r w:rsidRPr="005F57DA">
        <w:rPr>
          <w:rFonts w:eastAsia="Times New Roman"/>
          <w:lang w:val="en-US"/>
        </w:rPr>
        <w:t xml:space="preserve">Personal care items such as </w:t>
      </w:r>
      <w:r w:rsidR="00221C26" w:rsidRPr="005F57DA">
        <w:rPr>
          <w:rFonts w:eastAsia="Times New Roman"/>
          <w:lang w:val="en-US"/>
        </w:rPr>
        <w:t>tweezers</w:t>
      </w:r>
      <w:r w:rsidRPr="005F57DA">
        <w:rPr>
          <w:rFonts w:eastAsia="Times New Roman"/>
          <w:lang w:val="en-US"/>
        </w:rPr>
        <w:t xml:space="preserve"> nail clippers, and curlers were found in kitchenette drawers and unlabeled.</w:t>
      </w:r>
    </w:p>
    <w:p w14:paraId="07A42A85" w14:textId="6A7361B9" w:rsidR="00CE5006" w:rsidRDefault="00CE5006" w:rsidP="00CE5006">
      <w:pPr>
        <w:pStyle w:val="xmsonormal"/>
        <w:rPr>
          <w:lang w:val="en-US"/>
        </w:rPr>
      </w:pPr>
      <w:r>
        <w:rPr>
          <w:lang w:val="en-US"/>
        </w:rPr>
        <w:t xml:space="preserve"> These requirements were addressed the same day. </w:t>
      </w:r>
    </w:p>
    <w:p w14:paraId="2CD0B699" w14:textId="77777777" w:rsidR="009B64D4" w:rsidRPr="00520174" w:rsidRDefault="009B64D4" w:rsidP="009B64D4">
      <w:pPr>
        <w:rPr>
          <w:b/>
          <w:i/>
        </w:rPr>
      </w:pPr>
      <w:r w:rsidRPr="00520174">
        <w:rPr>
          <w:rStyle w:val="Heading2Char"/>
          <w:rFonts w:ascii="Times New Roman" w:hAnsi="Times New Roman" w:cs="Times New Roman"/>
          <w:b/>
          <w:i/>
          <w:color w:val="auto"/>
          <w:sz w:val="24"/>
          <w:szCs w:val="24"/>
        </w:rPr>
        <w:t>Priority 2:</w:t>
      </w:r>
      <w:r w:rsidRPr="00520174">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205DBB9" w14:textId="47A36FDA" w:rsidR="009B64D4" w:rsidRPr="00ED4C68" w:rsidRDefault="009B64D4" w:rsidP="001017D4">
      <w:pPr>
        <w:rPr>
          <w:b/>
          <w:highlight w:val="yellow"/>
        </w:rPr>
      </w:pPr>
    </w:p>
    <w:p w14:paraId="6406E9F1" w14:textId="178A23B9" w:rsidR="001017D4" w:rsidRPr="00DA5997" w:rsidRDefault="006D08D7" w:rsidP="006D08D7">
      <w:r w:rsidRPr="00DA5997">
        <w:t xml:space="preserve">Nova Scotia Health Partnership Evaluation: </w:t>
      </w:r>
      <w:r w:rsidR="008B4BD3" w:rsidRPr="00DA5997">
        <w:t xml:space="preserve"> Upon request, we provided the research team the updated agreement and performance targets in early August.</w:t>
      </w:r>
      <w:r w:rsidR="00520174">
        <w:t xml:space="preserve"> They have completed their proposal and are waiting for Research Ethics Board (REB) approval for the project. </w:t>
      </w:r>
    </w:p>
    <w:p w14:paraId="69970AB6" w14:textId="77777777" w:rsidR="001017D4" w:rsidRPr="00ED4C68" w:rsidRDefault="001017D4" w:rsidP="009B64D4">
      <w:pPr>
        <w:ind w:left="360"/>
        <w:rPr>
          <w:highlight w:val="yellow"/>
        </w:rPr>
      </w:pPr>
    </w:p>
    <w:p w14:paraId="2ADD2E3E" w14:textId="3D8C9E68" w:rsidR="009B64D4" w:rsidRDefault="009B64D4" w:rsidP="009B64D4">
      <w:pPr>
        <w:rPr>
          <w:b/>
          <w:i/>
        </w:rPr>
      </w:pPr>
      <w:r w:rsidRPr="00520174">
        <w:rPr>
          <w:rStyle w:val="Heading2Char"/>
          <w:rFonts w:ascii="Times New Roman" w:hAnsi="Times New Roman" w:cs="Times New Roman"/>
          <w:b/>
          <w:i/>
          <w:color w:val="auto"/>
          <w:sz w:val="24"/>
          <w:szCs w:val="24"/>
        </w:rPr>
        <w:t xml:space="preserve">Priority 3: </w:t>
      </w:r>
      <w:r w:rsidR="00BF75E7" w:rsidRPr="00520174">
        <w:rPr>
          <w:b/>
          <w:i/>
        </w:rPr>
        <w:t xml:space="preserve">Partner with other </w:t>
      </w:r>
      <w:r w:rsidRPr="00520174">
        <w:rPr>
          <w:b/>
          <w:i/>
        </w:rPr>
        <w:t xml:space="preserve">service delivery organizations focused on the needs of the elderly and disabled in the Shoreham Village catchment area. </w:t>
      </w:r>
      <w:r w:rsidR="00940A05" w:rsidRPr="00520174">
        <w:rPr>
          <w:b/>
          <w:i/>
        </w:rPr>
        <w:t>Advocate and support f</w:t>
      </w:r>
      <w:r w:rsidRPr="00520174">
        <w:rPr>
          <w:b/>
          <w:i/>
        </w:rPr>
        <w:t>or affordable housing and supports for assisted living</w:t>
      </w:r>
      <w:r w:rsidR="00940A05" w:rsidRPr="00520174">
        <w:rPr>
          <w:b/>
          <w:i/>
        </w:rPr>
        <w:t xml:space="preserve">. </w:t>
      </w:r>
    </w:p>
    <w:p w14:paraId="56A5C3A3" w14:textId="27FA7142" w:rsidR="00520174" w:rsidRDefault="00520174" w:rsidP="009B64D4">
      <w:pPr>
        <w:rPr>
          <w:b/>
          <w:i/>
        </w:rPr>
      </w:pPr>
    </w:p>
    <w:p w14:paraId="3909FE0F" w14:textId="0EB2C363" w:rsidR="00520174" w:rsidRPr="00EF3332" w:rsidRDefault="00A14BDD" w:rsidP="00520174">
      <w:r>
        <w:t>Garden Project:</w:t>
      </w:r>
      <w:r w:rsidR="00520174" w:rsidRPr="00EF3332">
        <w:t xml:space="preserve"> a partnership with SV and the SV Apartments: Phase one of the plan, to clear brush</w:t>
      </w:r>
      <w:r w:rsidR="00221C26" w:rsidRPr="00EF3332">
        <w:t>, pave</w:t>
      </w:r>
      <w:r w:rsidR="00520174" w:rsidRPr="00EF3332">
        <w:t xml:space="preserve">/connect walkways and install planters is complete. The draft MOU for the Garden project is </w:t>
      </w:r>
      <w:r w:rsidR="00520174" w:rsidRPr="00EF3332">
        <w:lastRenderedPageBreak/>
        <w:t>currentl</w:t>
      </w:r>
      <w:r>
        <w:t>y being finalized by Counsel for</w:t>
      </w:r>
      <w:bookmarkStart w:id="0" w:name="_GoBack"/>
      <w:bookmarkEnd w:id="0"/>
      <w:r w:rsidR="00520174" w:rsidRPr="00EF3332">
        <w:t xml:space="preserve"> the Apartment Board. We will not proceed with any further phases until the site selection for the new building has been finalized. </w:t>
      </w:r>
    </w:p>
    <w:p w14:paraId="489D62E4" w14:textId="5EBA5565" w:rsidR="00A95731" w:rsidRPr="00ED4C68" w:rsidRDefault="00A95731" w:rsidP="008F02ED">
      <w:pPr>
        <w:spacing w:line="276" w:lineRule="auto"/>
        <w:rPr>
          <w:b/>
          <w:highlight w:val="yellow"/>
        </w:rPr>
      </w:pPr>
    </w:p>
    <w:p w14:paraId="58E797D9" w14:textId="77777777" w:rsidR="001B5CCA" w:rsidRPr="008F02ED" w:rsidRDefault="001B5CCA" w:rsidP="000F7FD5">
      <w:pPr>
        <w:spacing w:line="276" w:lineRule="auto"/>
        <w:jc w:val="center"/>
        <w:rPr>
          <w:b/>
        </w:rPr>
      </w:pPr>
      <w:r w:rsidRPr="008F02ED">
        <w:rPr>
          <w:b/>
        </w:rPr>
        <w:t>Risk Report</w:t>
      </w:r>
    </w:p>
    <w:p w14:paraId="47B94390" w14:textId="77777777" w:rsidR="007F7835" w:rsidRPr="008F02ED" w:rsidRDefault="007F7835" w:rsidP="007F7835">
      <w:pPr>
        <w:spacing w:line="276" w:lineRule="auto"/>
        <w:rPr>
          <w:b/>
        </w:rPr>
      </w:pPr>
    </w:p>
    <w:p w14:paraId="657E2CFA" w14:textId="77777777" w:rsidR="00991E17" w:rsidRPr="008F02ED" w:rsidRDefault="00AB7669" w:rsidP="00940A05">
      <w:pPr>
        <w:pStyle w:val="Default"/>
        <w:rPr>
          <w:rFonts w:ascii="Times New Roman" w:hAnsi="Times New Roman" w:cs="Times New Roman"/>
          <w:b/>
        </w:rPr>
      </w:pPr>
      <w:r w:rsidRPr="008F02ED">
        <w:rPr>
          <w:rFonts w:ascii="Times New Roman" w:hAnsi="Times New Roman" w:cs="Times New Roman"/>
          <w:b/>
        </w:rPr>
        <w:t>1. Corporate</w:t>
      </w:r>
      <w:r w:rsidR="00991E17" w:rsidRPr="008F02ED">
        <w:rPr>
          <w:rFonts w:ascii="Times New Roman" w:hAnsi="Times New Roman" w:cs="Times New Roman"/>
          <w:b/>
        </w:rPr>
        <w:t xml:space="preserve"> Risk</w:t>
      </w:r>
    </w:p>
    <w:p w14:paraId="5C1B22C0" w14:textId="77777777" w:rsidR="00991E17" w:rsidRPr="008F02ED" w:rsidRDefault="00991E17" w:rsidP="00940A05">
      <w:pPr>
        <w:pStyle w:val="Default"/>
        <w:rPr>
          <w:rFonts w:ascii="Times New Roman" w:hAnsi="Times New Roman" w:cs="Times New Roman"/>
          <w:b/>
        </w:rPr>
      </w:pPr>
    </w:p>
    <w:p w14:paraId="60244A3B" w14:textId="5031A377" w:rsidR="00940A05" w:rsidRDefault="00991E17" w:rsidP="00940A05">
      <w:pPr>
        <w:pStyle w:val="Default"/>
        <w:rPr>
          <w:rFonts w:ascii="Times New Roman" w:hAnsi="Times New Roman" w:cs="Times New Roman"/>
          <w:lang w:val="en-CA"/>
        </w:rPr>
      </w:pPr>
      <w:proofErr w:type="gramStart"/>
      <w:r w:rsidRPr="008F02ED">
        <w:rPr>
          <w:rFonts w:ascii="Times New Roman" w:hAnsi="Times New Roman" w:cs="Times New Roman"/>
        </w:rPr>
        <w:t>a</w:t>
      </w:r>
      <w:proofErr w:type="gramEnd"/>
      <w:r w:rsidRPr="008F02ED">
        <w:rPr>
          <w:rFonts w:ascii="Times New Roman" w:hAnsi="Times New Roman" w:cs="Times New Roman"/>
        </w:rPr>
        <w:t xml:space="preserve">. </w:t>
      </w:r>
      <w:r w:rsidR="007F7835" w:rsidRPr="008F02ED">
        <w:rPr>
          <w:rFonts w:ascii="Times New Roman" w:hAnsi="Times New Roman" w:cs="Times New Roman"/>
        </w:rPr>
        <w:t>Compliance Risk-</w:t>
      </w:r>
      <w:r w:rsidR="005639E6" w:rsidRPr="008F02ED">
        <w:rPr>
          <w:rFonts w:ascii="Times New Roman" w:hAnsi="Times New Roman" w:cs="Times New Roman"/>
        </w:rPr>
        <w:t xml:space="preserve"> </w:t>
      </w:r>
      <w:r w:rsidR="004E46B6" w:rsidRPr="008F02ED">
        <w:rPr>
          <w:rFonts w:ascii="Times New Roman" w:hAnsi="Times New Roman" w:cs="Times New Roman"/>
          <w:i/>
        </w:rPr>
        <w:t>Contagious Disease Exclusion Endorsement</w:t>
      </w:r>
      <w:r w:rsidR="004E46B6" w:rsidRPr="008F02ED">
        <w:rPr>
          <w:rFonts w:ascii="Times New Roman" w:hAnsi="Times New Roman" w:cs="Times New Roman"/>
        </w:rPr>
        <w:t xml:space="preserve">- </w:t>
      </w:r>
      <w:r w:rsidR="004E46B6" w:rsidRPr="008F02ED">
        <w:rPr>
          <w:rFonts w:ascii="Times New Roman" w:hAnsi="Times New Roman" w:cs="Times New Roman"/>
          <w:lang w:val="en-CA"/>
        </w:rPr>
        <w:t xml:space="preserve">the </w:t>
      </w:r>
      <w:r w:rsidR="004E46B6" w:rsidRPr="008F02ED">
        <w:rPr>
          <w:rFonts w:ascii="Times New Roman" w:hAnsi="Times New Roman" w:cs="Times New Roman"/>
          <w:i/>
          <w:iCs/>
          <w:lang w:val="en-CA"/>
        </w:rPr>
        <w:t xml:space="preserve">Emergency Management Act </w:t>
      </w:r>
      <w:r w:rsidR="004E46B6" w:rsidRPr="008F02ED">
        <w:rPr>
          <w:rFonts w:ascii="Times New Roman" w:hAnsi="Times New Roman" w:cs="Times New Roman"/>
          <w:iCs/>
          <w:lang w:val="en-CA"/>
        </w:rPr>
        <w:t>has</w:t>
      </w:r>
      <w:r w:rsidR="004E46B6" w:rsidRPr="008F02ED">
        <w:rPr>
          <w:rFonts w:ascii="Times New Roman" w:hAnsi="Times New Roman" w:cs="Times New Roman"/>
          <w:i/>
          <w:iCs/>
          <w:lang w:val="en-CA"/>
        </w:rPr>
        <w:t xml:space="preserve"> </w:t>
      </w:r>
      <w:r w:rsidR="004E46B6" w:rsidRPr="008F02ED">
        <w:rPr>
          <w:rFonts w:ascii="Times New Roman" w:hAnsi="Times New Roman" w:cs="Times New Roman"/>
          <w:lang w:val="en-CA"/>
        </w:rPr>
        <w:t xml:space="preserve">ended effective March 21, 2022. The Coronavirus (COVID-19) Limited Liability for providers in the Continuing Care and Community Services sectors ended with this system change. As an interim step, an Order in Council has been signed stating the Province of Nova Scotia will act in place of your insurer for specific insurance coverage restricted due to the COVID-19 outbreak on a temporary basis for eight (8) months. </w:t>
      </w:r>
      <w:r w:rsidR="008F02ED">
        <w:rPr>
          <w:rFonts w:ascii="Times New Roman" w:hAnsi="Times New Roman" w:cs="Times New Roman"/>
          <w:lang w:val="en-CA"/>
        </w:rPr>
        <w:t xml:space="preserve">Government issued another survey in </w:t>
      </w:r>
      <w:r w:rsidR="00221C26">
        <w:rPr>
          <w:rFonts w:ascii="Times New Roman" w:hAnsi="Times New Roman" w:cs="Times New Roman"/>
          <w:lang w:val="en-CA"/>
        </w:rPr>
        <w:t>July</w:t>
      </w:r>
      <w:r w:rsidR="008F02ED">
        <w:rPr>
          <w:rFonts w:ascii="Times New Roman" w:hAnsi="Times New Roman" w:cs="Times New Roman"/>
          <w:lang w:val="en-CA"/>
        </w:rPr>
        <w:t xml:space="preserve"> 2022 to gather further information. </w:t>
      </w:r>
    </w:p>
    <w:p w14:paraId="24736A38" w14:textId="591019C2" w:rsidR="00FD365D" w:rsidRDefault="00FD365D" w:rsidP="00940A05">
      <w:pPr>
        <w:pStyle w:val="Default"/>
        <w:rPr>
          <w:rFonts w:ascii="Times New Roman" w:hAnsi="Times New Roman" w:cs="Times New Roman"/>
          <w:lang w:val="en-CA"/>
        </w:rPr>
      </w:pPr>
    </w:p>
    <w:p w14:paraId="796C8552" w14:textId="79B12118" w:rsidR="00FD365D" w:rsidRDefault="00FD365D" w:rsidP="00FD365D">
      <w:r>
        <w:rPr>
          <w:lang w:val="en-CA"/>
        </w:rPr>
        <w:t xml:space="preserve">b. </w:t>
      </w:r>
      <w:r w:rsidRPr="002C3D03">
        <w:t xml:space="preserve">Staffing challenges- As communicated on Sept 6, </w:t>
      </w:r>
      <w:r>
        <w:t xml:space="preserve">the staffing levels on the weekend </w:t>
      </w:r>
      <w:r w:rsidR="00221C26">
        <w:t>of September 1 were</w:t>
      </w:r>
      <w:r>
        <w:t xml:space="preserve"> below critical complement. Management staff were working and rec staff, and OT staff were brought in on overtime to help during the morning rush. We have not experienced a below critical compliment since Sept 6, 2022.</w:t>
      </w:r>
    </w:p>
    <w:p w14:paraId="3DBB932B" w14:textId="77777777" w:rsidR="00FD365D" w:rsidRDefault="00FD365D" w:rsidP="002C3338">
      <w:pPr>
        <w:widowControl/>
        <w:autoSpaceDE/>
        <w:autoSpaceDN/>
        <w:adjustRightInd/>
        <w:spacing w:after="100" w:afterAutospacing="1"/>
        <w:rPr>
          <w:b/>
        </w:rPr>
      </w:pPr>
    </w:p>
    <w:p w14:paraId="7DD328E3" w14:textId="0594EFAE" w:rsidR="005639E6" w:rsidRPr="008F02ED" w:rsidRDefault="00FD365D" w:rsidP="002C3338">
      <w:pPr>
        <w:widowControl/>
        <w:autoSpaceDE/>
        <w:autoSpaceDN/>
        <w:adjustRightInd/>
        <w:spacing w:after="100" w:afterAutospacing="1"/>
        <w:rPr>
          <w:b/>
        </w:rPr>
      </w:pPr>
      <w:r>
        <w:rPr>
          <w:b/>
        </w:rPr>
        <w:t>2</w:t>
      </w:r>
      <w:r w:rsidR="008F02ED">
        <w:rPr>
          <w:b/>
        </w:rPr>
        <w:t xml:space="preserve">. </w:t>
      </w:r>
      <w:r w:rsidR="00AB7669" w:rsidRPr="008F02ED">
        <w:rPr>
          <w:b/>
        </w:rPr>
        <w:t>Service Delivery Risk</w:t>
      </w:r>
    </w:p>
    <w:p w14:paraId="41291454" w14:textId="0DB04CE6" w:rsidR="00477C7B" w:rsidRDefault="00AB7669" w:rsidP="00FD365D">
      <w:pPr>
        <w:widowControl/>
        <w:autoSpaceDE/>
        <w:autoSpaceDN/>
        <w:adjustRightInd/>
        <w:spacing w:after="100" w:afterAutospacing="1"/>
      </w:pPr>
      <w:r w:rsidRPr="008F02ED">
        <w:t>a.</w:t>
      </w:r>
      <w:r w:rsidRPr="008F02ED">
        <w:rPr>
          <w:b/>
        </w:rPr>
        <w:t xml:space="preserve"> </w:t>
      </w:r>
      <w:r w:rsidRPr="008F02ED">
        <w:t xml:space="preserve">COVID- 19- </w:t>
      </w:r>
      <w:r w:rsidR="009C6F2B" w:rsidRPr="008F02ED">
        <w:t>At the time of report Preparation (May 9, 2022) we had 0 active resident cases.</w:t>
      </w:r>
    </w:p>
    <w:p w14:paraId="0812D0BB" w14:textId="36A4EBC8" w:rsidR="00F366FB" w:rsidRPr="00F366FB" w:rsidRDefault="008F02ED" w:rsidP="00F366FB">
      <w:pPr>
        <w:rPr>
          <w:sz w:val="22"/>
          <w:szCs w:val="22"/>
        </w:rPr>
      </w:pPr>
      <w:r>
        <w:t>b</w:t>
      </w:r>
      <w:r w:rsidR="00477C7B" w:rsidRPr="00F366FB">
        <w:t>. PPCA- An investigation related to staff verbal abuse was opened in June 2022. The employee had been terminated prior to our notification of an investigation.</w:t>
      </w:r>
      <w:r w:rsidR="00F366FB" w:rsidRPr="00F366FB">
        <w:t xml:space="preserve"> DSLTC came in on August 24</w:t>
      </w:r>
      <w:r w:rsidR="00F366FB" w:rsidRPr="00F366FB">
        <w:rPr>
          <w:vertAlign w:val="superscript"/>
        </w:rPr>
        <w:t>th</w:t>
      </w:r>
      <w:r w:rsidR="00F366FB" w:rsidRPr="00F366FB">
        <w:t xml:space="preserve"> to interview staff who had been witness to the incident with the past-employee. We have not received their final report or recommendations/requirements yet. </w:t>
      </w:r>
    </w:p>
    <w:p w14:paraId="54DE47C3" w14:textId="77777777" w:rsidR="00F366FB" w:rsidRDefault="00F366FB" w:rsidP="00F366FB">
      <w:pPr>
        <w:rPr>
          <w:color w:val="1F497D"/>
        </w:rPr>
      </w:pPr>
    </w:p>
    <w:p w14:paraId="28D47E6F" w14:textId="70903C7F" w:rsidR="00993011" w:rsidRPr="008F02ED" w:rsidRDefault="00993011" w:rsidP="002C3338">
      <w:pPr>
        <w:widowControl/>
        <w:autoSpaceDE/>
        <w:autoSpaceDN/>
        <w:adjustRightInd/>
        <w:spacing w:after="100" w:afterAutospacing="1"/>
        <w:rPr>
          <w:b/>
        </w:rPr>
      </w:pPr>
      <w:r w:rsidRPr="008F02ED">
        <w:rPr>
          <w:b/>
        </w:rPr>
        <w:t xml:space="preserve">Risk Report Legend: </w:t>
      </w:r>
    </w:p>
    <w:p w14:paraId="7B032670" w14:textId="77777777" w:rsidR="00993011" w:rsidRPr="008F02ED" w:rsidRDefault="00993011" w:rsidP="002C3338">
      <w:pPr>
        <w:spacing w:after="240"/>
        <w:ind w:left="-630"/>
      </w:pPr>
      <w:r w:rsidRPr="008F02ED">
        <w:rPr>
          <w:b/>
        </w:rPr>
        <w:t xml:space="preserve">           1. Corporate Risk: </w:t>
      </w:r>
      <w:r w:rsidRPr="008F02ED">
        <w:t>Strategic, Compliance, Financial, Operational and/or Reputational Risk</w:t>
      </w:r>
    </w:p>
    <w:p w14:paraId="42E686C8" w14:textId="7E773158" w:rsidR="00993011" w:rsidRPr="008F02ED" w:rsidRDefault="00993011" w:rsidP="004C298C">
      <w:pPr>
        <w:spacing w:after="240"/>
      </w:pPr>
      <w:r w:rsidRPr="008F02ED">
        <w:rPr>
          <w:i/>
        </w:rPr>
        <w:t>Compliance Risk</w:t>
      </w:r>
      <w:r w:rsidRPr="008F02ED">
        <w:t>: The threat posed to an organization’s financial, organizational, or reputational standing resulting from violations of laws, regulations, codes of conduct, or organizational standards of practice (Deloitte, 2015)</w:t>
      </w:r>
      <w:r w:rsidR="00B24DF1" w:rsidRPr="008F02ED">
        <w:t>.</w:t>
      </w:r>
    </w:p>
    <w:p w14:paraId="20CD764F" w14:textId="27F9AFC9" w:rsidR="00993011" w:rsidRPr="008F02ED" w:rsidRDefault="00993011" w:rsidP="004C298C">
      <w:pPr>
        <w:spacing w:after="240"/>
      </w:pPr>
      <w:r w:rsidRPr="008F02ED">
        <w:rPr>
          <w:i/>
        </w:rPr>
        <w:t>Financial Risk</w:t>
      </w:r>
      <w:r w:rsidRPr="008F02ED">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8F02ED">
        <w:t>Muskoka</w:t>
      </w:r>
      <w:proofErr w:type="spellEnd"/>
      <w:r w:rsidRPr="008F02ED">
        <w:t xml:space="preserve"> LHIN, 2010)</w:t>
      </w:r>
      <w:r w:rsidR="00B24DF1" w:rsidRPr="008F02ED">
        <w:t>.</w:t>
      </w:r>
    </w:p>
    <w:p w14:paraId="05406B67" w14:textId="67FE5A4C" w:rsidR="00993011" w:rsidRPr="008F02ED" w:rsidRDefault="00993011" w:rsidP="004C298C">
      <w:pPr>
        <w:spacing w:after="240"/>
      </w:pPr>
      <w:r w:rsidRPr="008F02ED">
        <w:rPr>
          <w:i/>
        </w:rPr>
        <w:t>Operational Risk</w:t>
      </w:r>
      <w:r w:rsidRPr="008F02ED">
        <w:t>: The risk of direct or indirect lo</w:t>
      </w:r>
      <w:r w:rsidR="00CD2E5D" w:rsidRPr="008F02ED">
        <w:t>ss or inability to provide ca</w:t>
      </w:r>
      <w:r w:rsidRPr="008F02ED">
        <w:t xml:space="preserve">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w:t>
      </w:r>
      <w:proofErr w:type="spellStart"/>
      <w:r w:rsidRPr="008F02ED">
        <w:t>Muskoka</w:t>
      </w:r>
      <w:proofErr w:type="spellEnd"/>
      <w:r w:rsidRPr="008F02ED">
        <w:t xml:space="preserve"> LHIN, 2010)</w:t>
      </w:r>
      <w:r w:rsidR="00B24DF1" w:rsidRPr="008F02ED">
        <w:t>.</w:t>
      </w:r>
    </w:p>
    <w:p w14:paraId="1364F276" w14:textId="23AF35EB" w:rsidR="00993011" w:rsidRPr="008F02ED" w:rsidRDefault="00993011" w:rsidP="004C298C">
      <w:pPr>
        <w:spacing w:after="240"/>
      </w:pPr>
      <w:r w:rsidRPr="008F02ED">
        <w:rPr>
          <w:i/>
        </w:rPr>
        <w:t>Reputational Risk</w:t>
      </w:r>
      <w:r w:rsidRPr="008F02ED">
        <w:t xml:space="preserve">: The risk of significant negative public opinion that results in a critical loss of </w:t>
      </w:r>
      <w:r w:rsidRPr="008F02ED">
        <w:lastRenderedPageBreak/>
        <w:t xml:space="preserve">confidence (patient, staff, physician, family, public). The risk may involve actions that create a lasting negative image of, or loss of confidence in, the overall operations of the organization (North Simcoe </w:t>
      </w:r>
      <w:proofErr w:type="spellStart"/>
      <w:r w:rsidRPr="008F02ED">
        <w:t>Muskoka</w:t>
      </w:r>
      <w:proofErr w:type="spellEnd"/>
      <w:r w:rsidRPr="008F02ED">
        <w:t xml:space="preserve"> LHIN, 2010)</w:t>
      </w:r>
      <w:r w:rsidR="00B24DF1" w:rsidRPr="008F02ED">
        <w:t>.</w:t>
      </w:r>
    </w:p>
    <w:p w14:paraId="22B65A82" w14:textId="77777777" w:rsidR="00993011" w:rsidRPr="008F02ED" w:rsidRDefault="00993011" w:rsidP="004C298C">
      <w:pPr>
        <w:spacing w:after="240"/>
      </w:pPr>
      <w:r w:rsidRPr="008F02ED">
        <w:rPr>
          <w:i/>
        </w:rPr>
        <w:t>Strategic Risk</w:t>
      </w:r>
      <w:r w:rsidRPr="008F02ED">
        <w:t>: Risks that affect the entire organization and its long-term objectives and are normally managed by the Board of Directors and Executive Team (</w:t>
      </w:r>
      <w:proofErr w:type="spellStart"/>
      <w:r w:rsidRPr="008F02ED">
        <w:t>HealthcareCAN</w:t>
      </w:r>
      <w:proofErr w:type="spellEnd"/>
      <w:r w:rsidRPr="008F02ED">
        <w:t xml:space="preserve"> (2016). </w:t>
      </w:r>
    </w:p>
    <w:p w14:paraId="48BAE533" w14:textId="77777777" w:rsidR="00993011" w:rsidRPr="008F02ED" w:rsidRDefault="00993011" w:rsidP="002C3338">
      <w:pPr>
        <w:spacing w:after="240"/>
        <w:contextualSpacing/>
        <w:rPr>
          <w:lang w:val="en-CA"/>
        </w:rPr>
      </w:pPr>
      <w:r w:rsidRPr="008F02ED">
        <w:rPr>
          <w:b/>
        </w:rPr>
        <w:t>2. Service Delivery Risk</w:t>
      </w:r>
      <w:r w:rsidRPr="008F02ED">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F02ED" w:rsidRDefault="00993011" w:rsidP="002C3338">
      <w:pPr>
        <w:spacing w:after="240"/>
        <w:contextualSpacing/>
        <w:rPr>
          <w:i/>
        </w:rPr>
      </w:pPr>
    </w:p>
    <w:p w14:paraId="6B40AFA4" w14:textId="77777777" w:rsidR="00993011" w:rsidRPr="008F02ED" w:rsidRDefault="00993011" w:rsidP="004C298C">
      <w:pPr>
        <w:spacing w:after="240"/>
        <w:contextualSpacing/>
        <w:rPr>
          <w:color w:val="000000"/>
        </w:rPr>
      </w:pPr>
      <w:r w:rsidRPr="008F02ED">
        <w:rPr>
          <w:i/>
        </w:rPr>
        <w:t>Harmful Incident:</w:t>
      </w:r>
      <w:r w:rsidRPr="008F02ED">
        <w:t xml:space="preserve"> </w:t>
      </w:r>
      <w:r w:rsidRPr="008F02ED">
        <w:rPr>
          <w:color w:val="000000"/>
        </w:rPr>
        <w:t>A patient safety incident that resulted in harm to the client. Replaces adverse event and sentinel event</w:t>
      </w:r>
      <w:r w:rsidRPr="008F02ED">
        <w:rPr>
          <w:i/>
          <w:color w:val="000000"/>
        </w:rPr>
        <w:t xml:space="preserve"> </w:t>
      </w:r>
      <w:r w:rsidRPr="008F02ED">
        <w:rPr>
          <w:color w:val="000000"/>
        </w:rPr>
        <w:t>(Accreditation Canada, 2017a).</w:t>
      </w:r>
    </w:p>
    <w:p w14:paraId="2B9F0B49" w14:textId="77777777" w:rsidR="00993011" w:rsidRPr="008F02ED" w:rsidRDefault="00993011" w:rsidP="002C3338">
      <w:pPr>
        <w:spacing w:after="240"/>
        <w:ind w:left="-576"/>
        <w:contextualSpacing/>
        <w:rPr>
          <w:i/>
          <w:color w:val="000000"/>
        </w:rPr>
      </w:pPr>
    </w:p>
    <w:p w14:paraId="0F80A7CB" w14:textId="23DB1451" w:rsidR="00993011" w:rsidRPr="008F02ED" w:rsidRDefault="00993011" w:rsidP="004C298C">
      <w:pPr>
        <w:spacing w:after="240"/>
        <w:contextualSpacing/>
        <w:rPr>
          <w:color w:val="000000"/>
        </w:rPr>
      </w:pPr>
      <w:r w:rsidRPr="008F02ED">
        <w:rPr>
          <w:i/>
          <w:color w:val="000000"/>
        </w:rPr>
        <w:t xml:space="preserve">Critical Incident: </w:t>
      </w:r>
      <w:r w:rsidRPr="008F02ED">
        <w:rPr>
          <w:color w:val="000000"/>
        </w:rPr>
        <w:t xml:space="preserve"> A serious event affecting either the resident (client), staff or the public (Province of Nova Scotia, 2015)</w:t>
      </w:r>
      <w:r w:rsidR="00B24DF1" w:rsidRPr="008F02ED">
        <w:rPr>
          <w:color w:val="000000"/>
        </w:rPr>
        <w:t>.</w:t>
      </w:r>
    </w:p>
    <w:p w14:paraId="55B1DA08" w14:textId="77777777" w:rsidR="00993011" w:rsidRPr="008F02ED" w:rsidRDefault="00993011" w:rsidP="002C3338">
      <w:pPr>
        <w:spacing w:after="240"/>
        <w:ind w:left="-576"/>
        <w:contextualSpacing/>
        <w:rPr>
          <w:i/>
        </w:rPr>
      </w:pPr>
    </w:p>
    <w:p w14:paraId="23064318" w14:textId="664ACCA3" w:rsidR="00993011" w:rsidRPr="008F02ED" w:rsidRDefault="00993011" w:rsidP="004C298C">
      <w:pPr>
        <w:spacing w:after="240"/>
        <w:contextualSpacing/>
        <w:rPr>
          <w:color w:val="000000"/>
        </w:rPr>
      </w:pPr>
      <w:r w:rsidRPr="008F02ED">
        <w:rPr>
          <w:i/>
        </w:rPr>
        <w:t>Serious Workplace Incident:</w:t>
      </w:r>
      <w:r w:rsidRPr="008F02ED">
        <w:t xml:space="preserve"> An incident such as the following</w:t>
      </w:r>
      <w:r w:rsidR="00B24DF1" w:rsidRPr="008F02ED">
        <w:t xml:space="preserve">: </w:t>
      </w:r>
      <w:r w:rsidRPr="008F02ED">
        <w:t>an accidental explosion, major structural failure, major release of a hazardous substance, a fall from a work area where fall protection is required by regulations (Province of Nova Scotia, 2017)</w:t>
      </w:r>
      <w:r w:rsidR="00B24DF1" w:rsidRPr="008F02ED">
        <w:t>.</w:t>
      </w:r>
    </w:p>
    <w:p w14:paraId="4248AF8F" w14:textId="77777777" w:rsidR="00993011" w:rsidRPr="008F02ED" w:rsidRDefault="00993011" w:rsidP="002C3338">
      <w:pPr>
        <w:spacing w:after="240"/>
        <w:ind w:left="-576"/>
        <w:contextualSpacing/>
        <w:rPr>
          <w:i/>
        </w:rPr>
      </w:pPr>
    </w:p>
    <w:p w14:paraId="7983D17E" w14:textId="78156FAB" w:rsidR="00993011" w:rsidRPr="008F02ED" w:rsidRDefault="00993011" w:rsidP="004C298C">
      <w:pPr>
        <w:spacing w:after="240"/>
        <w:contextualSpacing/>
        <w:rPr>
          <w:color w:val="000000"/>
        </w:rPr>
      </w:pPr>
      <w:r w:rsidRPr="008F02ED">
        <w:rPr>
          <w:i/>
        </w:rPr>
        <w:t>Serious Workplace Injury:</w:t>
      </w:r>
      <w:r w:rsidRPr="008F02ED">
        <w:t xml:space="preserve"> an injury that endangers life or causes permanent injury, such as, loss of limb, third-degree burn, any injury that requires admission to a hospital (Province of Nova Scotia, 2017)</w:t>
      </w:r>
      <w:r w:rsidR="00B24DF1" w:rsidRPr="008F02ED">
        <w:t>.</w:t>
      </w:r>
    </w:p>
    <w:p w14:paraId="5108D917" w14:textId="77777777" w:rsidR="00993011" w:rsidRPr="00ED4C68" w:rsidRDefault="00993011" w:rsidP="002C3338">
      <w:pPr>
        <w:widowControl/>
        <w:autoSpaceDE/>
        <w:autoSpaceDN/>
        <w:adjustRightInd/>
        <w:rPr>
          <w:highlight w:val="yellow"/>
        </w:rPr>
      </w:pPr>
    </w:p>
    <w:p w14:paraId="5B7D2D2F" w14:textId="77777777" w:rsidR="00993011" w:rsidRPr="00ED4C68" w:rsidRDefault="00993011" w:rsidP="002C3338">
      <w:pPr>
        <w:widowControl/>
        <w:autoSpaceDE/>
        <w:autoSpaceDN/>
        <w:adjustRightInd/>
        <w:rPr>
          <w:highlight w:val="yellow"/>
        </w:rPr>
      </w:pPr>
    </w:p>
    <w:p w14:paraId="6C3B3824" w14:textId="77777777" w:rsidR="003570E7" w:rsidRPr="008F02ED" w:rsidRDefault="003570E7" w:rsidP="002C3338">
      <w:pPr>
        <w:widowControl/>
        <w:autoSpaceDE/>
        <w:autoSpaceDN/>
        <w:adjustRightInd/>
      </w:pPr>
      <w:r w:rsidRPr="008F02ED">
        <w:t>Respectfully submitted,</w:t>
      </w:r>
    </w:p>
    <w:p w14:paraId="36E5B5A3" w14:textId="77777777" w:rsidR="00E93F90" w:rsidRPr="008F02ED" w:rsidRDefault="00A05580" w:rsidP="002C3338">
      <w:pPr>
        <w:widowControl/>
        <w:autoSpaceDE/>
        <w:autoSpaceDN/>
        <w:adjustRightInd/>
      </w:pPr>
      <w:r w:rsidRPr="008F02ED">
        <w:t>Janet Simm</w:t>
      </w:r>
    </w:p>
    <w:p w14:paraId="25761219" w14:textId="77777777" w:rsidR="00E93F90" w:rsidRPr="008F02ED" w:rsidRDefault="00E93F90" w:rsidP="002C3338">
      <w:pPr>
        <w:widowControl/>
        <w:autoSpaceDE/>
        <w:autoSpaceDN/>
        <w:adjustRightInd/>
      </w:pPr>
      <w:r w:rsidRPr="008F02ED">
        <w:t>Chief Executive Officer</w:t>
      </w:r>
    </w:p>
    <w:p w14:paraId="3DA1016E" w14:textId="77777777" w:rsidR="00E93F90" w:rsidRPr="00217D99" w:rsidRDefault="00E93F90" w:rsidP="002C3338">
      <w:pPr>
        <w:widowControl/>
        <w:autoSpaceDE/>
        <w:autoSpaceDN/>
        <w:adjustRightInd/>
      </w:pPr>
      <w:r w:rsidRPr="008F02ED">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5D32F3">
      <w:foot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5F912" w14:textId="77777777" w:rsidR="00F834E9" w:rsidRDefault="00F834E9" w:rsidP="00A62843">
      <w:r>
        <w:separator/>
      </w:r>
    </w:p>
  </w:endnote>
  <w:endnote w:type="continuationSeparator" w:id="0">
    <w:p w14:paraId="1E847181" w14:textId="77777777" w:rsidR="00F834E9" w:rsidRDefault="00F834E9"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1D278A45" w:rsidR="00220389" w:rsidRDefault="00220389">
        <w:pPr>
          <w:pStyle w:val="Footer"/>
        </w:pPr>
        <w:r>
          <w:fldChar w:fldCharType="begin"/>
        </w:r>
        <w:r>
          <w:instrText xml:space="preserve"> PAGE   \* MERGEFORMAT </w:instrText>
        </w:r>
        <w:r>
          <w:fldChar w:fldCharType="separate"/>
        </w:r>
        <w:r w:rsidR="00A14BDD">
          <w:rPr>
            <w:noProof/>
          </w:rPr>
          <w:t>6</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CA9F" w14:textId="77777777" w:rsidR="00F834E9" w:rsidRDefault="00F834E9" w:rsidP="00A62843">
      <w:r>
        <w:separator/>
      </w:r>
    </w:p>
  </w:footnote>
  <w:footnote w:type="continuationSeparator" w:id="0">
    <w:p w14:paraId="3A140065" w14:textId="77777777" w:rsidR="00F834E9" w:rsidRDefault="00F834E9"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2"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3"/>
  </w:num>
  <w:num w:numId="6">
    <w:abstractNumId w:val="9"/>
  </w:num>
  <w:num w:numId="7">
    <w:abstractNumId w:val="6"/>
  </w:num>
  <w:num w:numId="8">
    <w:abstractNumId w:val="7"/>
  </w:num>
  <w:num w:numId="9">
    <w:abstractNumId w:val="6"/>
  </w:num>
  <w:num w:numId="10">
    <w:abstractNumId w:val="10"/>
  </w:num>
  <w:num w:numId="11">
    <w:abstractNumId w:val="5"/>
  </w:num>
  <w:num w:numId="12">
    <w:abstractNumId w:val="5"/>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6011"/>
    <w:rsid w:val="00016125"/>
    <w:rsid w:val="00017144"/>
    <w:rsid w:val="000177B8"/>
    <w:rsid w:val="00020E8E"/>
    <w:rsid w:val="00020FC3"/>
    <w:rsid w:val="00021E0E"/>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949"/>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52A2"/>
    <w:rsid w:val="00085D98"/>
    <w:rsid w:val="000869DA"/>
    <w:rsid w:val="0008715E"/>
    <w:rsid w:val="0009080A"/>
    <w:rsid w:val="00091B8A"/>
    <w:rsid w:val="00091F92"/>
    <w:rsid w:val="00092559"/>
    <w:rsid w:val="00092FF2"/>
    <w:rsid w:val="0009383D"/>
    <w:rsid w:val="000954D7"/>
    <w:rsid w:val="00097315"/>
    <w:rsid w:val="000A0627"/>
    <w:rsid w:val="000A0A85"/>
    <w:rsid w:val="000A0D62"/>
    <w:rsid w:val="000A1117"/>
    <w:rsid w:val="000A12BC"/>
    <w:rsid w:val="000A16D4"/>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146"/>
    <w:rsid w:val="000F165F"/>
    <w:rsid w:val="000F291F"/>
    <w:rsid w:val="000F2B82"/>
    <w:rsid w:val="000F351C"/>
    <w:rsid w:val="000F3C93"/>
    <w:rsid w:val="000F3CC6"/>
    <w:rsid w:val="000F4179"/>
    <w:rsid w:val="000F466F"/>
    <w:rsid w:val="000F5036"/>
    <w:rsid w:val="000F7FD5"/>
    <w:rsid w:val="00100E15"/>
    <w:rsid w:val="001013DE"/>
    <w:rsid w:val="00101526"/>
    <w:rsid w:val="001017D4"/>
    <w:rsid w:val="00102217"/>
    <w:rsid w:val="00103D6C"/>
    <w:rsid w:val="00104330"/>
    <w:rsid w:val="00105C57"/>
    <w:rsid w:val="001077B6"/>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48CC"/>
    <w:rsid w:val="00144C8B"/>
    <w:rsid w:val="00146B2B"/>
    <w:rsid w:val="00150AFD"/>
    <w:rsid w:val="00151ED8"/>
    <w:rsid w:val="001542E8"/>
    <w:rsid w:val="00155E62"/>
    <w:rsid w:val="001609C6"/>
    <w:rsid w:val="00162CFD"/>
    <w:rsid w:val="00163BCB"/>
    <w:rsid w:val="001643A3"/>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E4B"/>
    <w:rsid w:val="001E0366"/>
    <w:rsid w:val="001E0E5A"/>
    <w:rsid w:val="001E149E"/>
    <w:rsid w:val="001E205A"/>
    <w:rsid w:val="001E3ED1"/>
    <w:rsid w:val="001E431A"/>
    <w:rsid w:val="001E5539"/>
    <w:rsid w:val="001E5D41"/>
    <w:rsid w:val="001E6072"/>
    <w:rsid w:val="001E6EFF"/>
    <w:rsid w:val="001E7DA9"/>
    <w:rsid w:val="001F426F"/>
    <w:rsid w:val="001F53B5"/>
    <w:rsid w:val="001F5AFA"/>
    <w:rsid w:val="001F6DA0"/>
    <w:rsid w:val="001F6E3E"/>
    <w:rsid w:val="001F72C6"/>
    <w:rsid w:val="001F761C"/>
    <w:rsid w:val="001F7A22"/>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744A"/>
    <w:rsid w:val="00217D99"/>
    <w:rsid w:val="00220389"/>
    <w:rsid w:val="00221245"/>
    <w:rsid w:val="002215F7"/>
    <w:rsid w:val="00221C26"/>
    <w:rsid w:val="00223528"/>
    <w:rsid w:val="002242A6"/>
    <w:rsid w:val="0022444E"/>
    <w:rsid w:val="00225929"/>
    <w:rsid w:val="00226174"/>
    <w:rsid w:val="00227C00"/>
    <w:rsid w:val="00230D60"/>
    <w:rsid w:val="00231E1A"/>
    <w:rsid w:val="00233D3B"/>
    <w:rsid w:val="00235524"/>
    <w:rsid w:val="00235577"/>
    <w:rsid w:val="00236207"/>
    <w:rsid w:val="002367AA"/>
    <w:rsid w:val="00236C84"/>
    <w:rsid w:val="00237E42"/>
    <w:rsid w:val="00240E4C"/>
    <w:rsid w:val="00241081"/>
    <w:rsid w:val="0024717A"/>
    <w:rsid w:val="002478A3"/>
    <w:rsid w:val="002503E1"/>
    <w:rsid w:val="00251087"/>
    <w:rsid w:val="00251E85"/>
    <w:rsid w:val="00252812"/>
    <w:rsid w:val="00253073"/>
    <w:rsid w:val="002537F4"/>
    <w:rsid w:val="00254970"/>
    <w:rsid w:val="00260752"/>
    <w:rsid w:val="00260CBA"/>
    <w:rsid w:val="00261275"/>
    <w:rsid w:val="002615EA"/>
    <w:rsid w:val="0026235B"/>
    <w:rsid w:val="0026330D"/>
    <w:rsid w:val="00263B50"/>
    <w:rsid w:val="002640F9"/>
    <w:rsid w:val="00266327"/>
    <w:rsid w:val="00267AF2"/>
    <w:rsid w:val="00267D8B"/>
    <w:rsid w:val="00267F7C"/>
    <w:rsid w:val="0027069B"/>
    <w:rsid w:val="00271A65"/>
    <w:rsid w:val="00271C3F"/>
    <w:rsid w:val="002720E9"/>
    <w:rsid w:val="00272D2E"/>
    <w:rsid w:val="00272D8B"/>
    <w:rsid w:val="00274AB8"/>
    <w:rsid w:val="0027618A"/>
    <w:rsid w:val="00280FB0"/>
    <w:rsid w:val="00281327"/>
    <w:rsid w:val="00281C84"/>
    <w:rsid w:val="00283F48"/>
    <w:rsid w:val="0028525B"/>
    <w:rsid w:val="0028644F"/>
    <w:rsid w:val="00286ADB"/>
    <w:rsid w:val="002871EA"/>
    <w:rsid w:val="00287A80"/>
    <w:rsid w:val="0029016A"/>
    <w:rsid w:val="00291565"/>
    <w:rsid w:val="002925FF"/>
    <w:rsid w:val="00293708"/>
    <w:rsid w:val="00293AF8"/>
    <w:rsid w:val="002965C8"/>
    <w:rsid w:val="00297203"/>
    <w:rsid w:val="002979FD"/>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3704"/>
    <w:rsid w:val="002C3D03"/>
    <w:rsid w:val="002C41BD"/>
    <w:rsid w:val="002C4255"/>
    <w:rsid w:val="002C7537"/>
    <w:rsid w:val="002D04C6"/>
    <w:rsid w:val="002D16C6"/>
    <w:rsid w:val="002D35B5"/>
    <w:rsid w:val="002D398F"/>
    <w:rsid w:val="002D4898"/>
    <w:rsid w:val="002D5397"/>
    <w:rsid w:val="002D66A7"/>
    <w:rsid w:val="002D6F14"/>
    <w:rsid w:val="002D7A75"/>
    <w:rsid w:val="002E109A"/>
    <w:rsid w:val="002E27D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2BC2"/>
    <w:rsid w:val="0035505A"/>
    <w:rsid w:val="00355D26"/>
    <w:rsid w:val="00356287"/>
    <w:rsid w:val="003570E7"/>
    <w:rsid w:val="003575D7"/>
    <w:rsid w:val="0036038F"/>
    <w:rsid w:val="003603F0"/>
    <w:rsid w:val="00360917"/>
    <w:rsid w:val="00362F0B"/>
    <w:rsid w:val="00364AAF"/>
    <w:rsid w:val="0036690A"/>
    <w:rsid w:val="00367354"/>
    <w:rsid w:val="00370774"/>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F18"/>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55F5"/>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E2C"/>
    <w:rsid w:val="00480EDF"/>
    <w:rsid w:val="00481823"/>
    <w:rsid w:val="00482B0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AC8"/>
    <w:rsid w:val="004A4EA4"/>
    <w:rsid w:val="004A69C1"/>
    <w:rsid w:val="004A72ED"/>
    <w:rsid w:val="004A74FF"/>
    <w:rsid w:val="004A7D75"/>
    <w:rsid w:val="004A7FA2"/>
    <w:rsid w:val="004B0039"/>
    <w:rsid w:val="004B2490"/>
    <w:rsid w:val="004B25AD"/>
    <w:rsid w:val="004B2641"/>
    <w:rsid w:val="004B2884"/>
    <w:rsid w:val="004B373C"/>
    <w:rsid w:val="004B5AEE"/>
    <w:rsid w:val="004B63F8"/>
    <w:rsid w:val="004B770D"/>
    <w:rsid w:val="004B774C"/>
    <w:rsid w:val="004B782A"/>
    <w:rsid w:val="004B7A2D"/>
    <w:rsid w:val="004C298C"/>
    <w:rsid w:val="004C2A3C"/>
    <w:rsid w:val="004C2D8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749A"/>
    <w:rsid w:val="005017F6"/>
    <w:rsid w:val="005020BD"/>
    <w:rsid w:val="00502311"/>
    <w:rsid w:val="005025F1"/>
    <w:rsid w:val="00503234"/>
    <w:rsid w:val="0050435E"/>
    <w:rsid w:val="005050B1"/>
    <w:rsid w:val="005058E3"/>
    <w:rsid w:val="005059BD"/>
    <w:rsid w:val="0050760F"/>
    <w:rsid w:val="00507977"/>
    <w:rsid w:val="00507F92"/>
    <w:rsid w:val="00510729"/>
    <w:rsid w:val="00511A87"/>
    <w:rsid w:val="00511BA4"/>
    <w:rsid w:val="005120D4"/>
    <w:rsid w:val="00512AB7"/>
    <w:rsid w:val="00513328"/>
    <w:rsid w:val="0051338D"/>
    <w:rsid w:val="0051375E"/>
    <w:rsid w:val="005146BA"/>
    <w:rsid w:val="00514D76"/>
    <w:rsid w:val="00514E5E"/>
    <w:rsid w:val="0051589F"/>
    <w:rsid w:val="00515B0D"/>
    <w:rsid w:val="00515E00"/>
    <w:rsid w:val="00520174"/>
    <w:rsid w:val="005217D5"/>
    <w:rsid w:val="00522F1D"/>
    <w:rsid w:val="00522FB4"/>
    <w:rsid w:val="00524C66"/>
    <w:rsid w:val="005252D1"/>
    <w:rsid w:val="00527C26"/>
    <w:rsid w:val="00531938"/>
    <w:rsid w:val="00531FEF"/>
    <w:rsid w:val="00532072"/>
    <w:rsid w:val="00532E61"/>
    <w:rsid w:val="00533430"/>
    <w:rsid w:val="005340CC"/>
    <w:rsid w:val="00535683"/>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23C"/>
    <w:rsid w:val="00562439"/>
    <w:rsid w:val="00562456"/>
    <w:rsid w:val="00562E85"/>
    <w:rsid w:val="005639E6"/>
    <w:rsid w:val="00563FA3"/>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EE"/>
    <w:rsid w:val="00664576"/>
    <w:rsid w:val="00664E0F"/>
    <w:rsid w:val="006652A2"/>
    <w:rsid w:val="00665348"/>
    <w:rsid w:val="00665FA0"/>
    <w:rsid w:val="00666443"/>
    <w:rsid w:val="00672ED6"/>
    <w:rsid w:val="00673721"/>
    <w:rsid w:val="0067461B"/>
    <w:rsid w:val="00674836"/>
    <w:rsid w:val="00674A44"/>
    <w:rsid w:val="00674E9C"/>
    <w:rsid w:val="00675C5E"/>
    <w:rsid w:val="00675E19"/>
    <w:rsid w:val="0067645F"/>
    <w:rsid w:val="006768AB"/>
    <w:rsid w:val="006773F5"/>
    <w:rsid w:val="00680AFE"/>
    <w:rsid w:val="006827A3"/>
    <w:rsid w:val="006828BA"/>
    <w:rsid w:val="006837CD"/>
    <w:rsid w:val="00683A67"/>
    <w:rsid w:val="00685F24"/>
    <w:rsid w:val="006864D0"/>
    <w:rsid w:val="00687347"/>
    <w:rsid w:val="00690885"/>
    <w:rsid w:val="00690E28"/>
    <w:rsid w:val="006927D6"/>
    <w:rsid w:val="00692E62"/>
    <w:rsid w:val="00694BFB"/>
    <w:rsid w:val="00694F66"/>
    <w:rsid w:val="00695BCC"/>
    <w:rsid w:val="00695E0A"/>
    <w:rsid w:val="006961F7"/>
    <w:rsid w:val="00696989"/>
    <w:rsid w:val="00696EB8"/>
    <w:rsid w:val="00696F26"/>
    <w:rsid w:val="006A0FCE"/>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6A0"/>
    <w:rsid w:val="006D708C"/>
    <w:rsid w:val="006E035C"/>
    <w:rsid w:val="006E0A95"/>
    <w:rsid w:val="006E0CD0"/>
    <w:rsid w:val="006E2034"/>
    <w:rsid w:val="006E2471"/>
    <w:rsid w:val="006E24B0"/>
    <w:rsid w:val="006E2A11"/>
    <w:rsid w:val="006E419F"/>
    <w:rsid w:val="006E485C"/>
    <w:rsid w:val="006E5733"/>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354B"/>
    <w:rsid w:val="00733AB3"/>
    <w:rsid w:val="00733C0B"/>
    <w:rsid w:val="00734F74"/>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650B9"/>
    <w:rsid w:val="007653C1"/>
    <w:rsid w:val="00765612"/>
    <w:rsid w:val="007656AF"/>
    <w:rsid w:val="007662E9"/>
    <w:rsid w:val="007664B6"/>
    <w:rsid w:val="00766F53"/>
    <w:rsid w:val="007707E2"/>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8B4"/>
    <w:rsid w:val="00836149"/>
    <w:rsid w:val="00836DC3"/>
    <w:rsid w:val="00836FD2"/>
    <w:rsid w:val="008377D6"/>
    <w:rsid w:val="00840305"/>
    <w:rsid w:val="00840E91"/>
    <w:rsid w:val="00842848"/>
    <w:rsid w:val="00851497"/>
    <w:rsid w:val="00851828"/>
    <w:rsid w:val="008522EC"/>
    <w:rsid w:val="00852C6D"/>
    <w:rsid w:val="00852F3F"/>
    <w:rsid w:val="008532AF"/>
    <w:rsid w:val="008553A0"/>
    <w:rsid w:val="00855441"/>
    <w:rsid w:val="00855BDD"/>
    <w:rsid w:val="00855CB7"/>
    <w:rsid w:val="00855D95"/>
    <w:rsid w:val="008561E6"/>
    <w:rsid w:val="00857B76"/>
    <w:rsid w:val="00857FEA"/>
    <w:rsid w:val="00860DC3"/>
    <w:rsid w:val="00861A0E"/>
    <w:rsid w:val="008627C7"/>
    <w:rsid w:val="00863264"/>
    <w:rsid w:val="008636ED"/>
    <w:rsid w:val="008637E9"/>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26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7A24"/>
    <w:rsid w:val="008C0069"/>
    <w:rsid w:val="008C0CA7"/>
    <w:rsid w:val="008C177E"/>
    <w:rsid w:val="008C1D66"/>
    <w:rsid w:val="008C1DAB"/>
    <w:rsid w:val="008C1E13"/>
    <w:rsid w:val="008C4F34"/>
    <w:rsid w:val="008C6E7E"/>
    <w:rsid w:val="008C79F2"/>
    <w:rsid w:val="008D3727"/>
    <w:rsid w:val="008D3E81"/>
    <w:rsid w:val="008D69F2"/>
    <w:rsid w:val="008D6D0F"/>
    <w:rsid w:val="008D7351"/>
    <w:rsid w:val="008E04A2"/>
    <w:rsid w:val="008E0FC2"/>
    <w:rsid w:val="008E1341"/>
    <w:rsid w:val="008E1555"/>
    <w:rsid w:val="008E158E"/>
    <w:rsid w:val="008E1FA3"/>
    <w:rsid w:val="008E2A07"/>
    <w:rsid w:val="008E2F5C"/>
    <w:rsid w:val="008E3FC7"/>
    <w:rsid w:val="008E4A84"/>
    <w:rsid w:val="008E7080"/>
    <w:rsid w:val="008F0019"/>
    <w:rsid w:val="008F02ED"/>
    <w:rsid w:val="008F0850"/>
    <w:rsid w:val="008F193E"/>
    <w:rsid w:val="008F1FCA"/>
    <w:rsid w:val="008F2285"/>
    <w:rsid w:val="008F30FB"/>
    <w:rsid w:val="008F5473"/>
    <w:rsid w:val="008F5811"/>
    <w:rsid w:val="008F644C"/>
    <w:rsid w:val="008F66D2"/>
    <w:rsid w:val="008F771C"/>
    <w:rsid w:val="009008D0"/>
    <w:rsid w:val="00901343"/>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1E4C"/>
    <w:rsid w:val="00931EF8"/>
    <w:rsid w:val="0093359C"/>
    <w:rsid w:val="00933EA0"/>
    <w:rsid w:val="00935AFB"/>
    <w:rsid w:val="00936161"/>
    <w:rsid w:val="00936532"/>
    <w:rsid w:val="00937532"/>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623E"/>
    <w:rsid w:val="009862E9"/>
    <w:rsid w:val="009878BD"/>
    <w:rsid w:val="00991279"/>
    <w:rsid w:val="00991E17"/>
    <w:rsid w:val="00991FB1"/>
    <w:rsid w:val="00993011"/>
    <w:rsid w:val="00993B02"/>
    <w:rsid w:val="00994224"/>
    <w:rsid w:val="0099481E"/>
    <w:rsid w:val="009954DF"/>
    <w:rsid w:val="0099555E"/>
    <w:rsid w:val="009976B0"/>
    <w:rsid w:val="00997780"/>
    <w:rsid w:val="009A2930"/>
    <w:rsid w:val="009A2FD0"/>
    <w:rsid w:val="009A3126"/>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4AB"/>
    <w:rsid w:val="009B59C1"/>
    <w:rsid w:val="009B64D4"/>
    <w:rsid w:val="009B6BE7"/>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1DD"/>
    <w:rsid w:val="009D1E1E"/>
    <w:rsid w:val="009D3F97"/>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14BDD"/>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7904"/>
    <w:rsid w:val="00A77A9B"/>
    <w:rsid w:val="00A80238"/>
    <w:rsid w:val="00A80A6F"/>
    <w:rsid w:val="00A81203"/>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6BD2"/>
    <w:rsid w:val="00AB7669"/>
    <w:rsid w:val="00AB7FE2"/>
    <w:rsid w:val="00AC0085"/>
    <w:rsid w:val="00AC0D0F"/>
    <w:rsid w:val="00AC15E3"/>
    <w:rsid w:val="00AC18EC"/>
    <w:rsid w:val="00AC1A5F"/>
    <w:rsid w:val="00AC1E16"/>
    <w:rsid w:val="00AC24BA"/>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6355"/>
    <w:rsid w:val="00AE71CC"/>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03D2"/>
    <w:rsid w:val="00B71B14"/>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518"/>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700"/>
    <w:rsid w:val="00BB5DAE"/>
    <w:rsid w:val="00BB5F6A"/>
    <w:rsid w:val="00BB7874"/>
    <w:rsid w:val="00BB7DF1"/>
    <w:rsid w:val="00BB7F50"/>
    <w:rsid w:val="00BC01BD"/>
    <w:rsid w:val="00BC036D"/>
    <w:rsid w:val="00BC160E"/>
    <w:rsid w:val="00BC1F0F"/>
    <w:rsid w:val="00BC2369"/>
    <w:rsid w:val="00BC4FDB"/>
    <w:rsid w:val="00BC52FA"/>
    <w:rsid w:val="00BD0FB0"/>
    <w:rsid w:val="00BD3CE3"/>
    <w:rsid w:val="00BD4607"/>
    <w:rsid w:val="00BD503B"/>
    <w:rsid w:val="00BD5485"/>
    <w:rsid w:val="00BD61A2"/>
    <w:rsid w:val="00BD75BE"/>
    <w:rsid w:val="00BE0E38"/>
    <w:rsid w:val="00BE0E57"/>
    <w:rsid w:val="00BE115E"/>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48FC"/>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1695B"/>
    <w:rsid w:val="00C203B3"/>
    <w:rsid w:val="00C206F7"/>
    <w:rsid w:val="00C21F9C"/>
    <w:rsid w:val="00C2317C"/>
    <w:rsid w:val="00C23313"/>
    <w:rsid w:val="00C24584"/>
    <w:rsid w:val="00C2460C"/>
    <w:rsid w:val="00C252F9"/>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B187F"/>
    <w:rsid w:val="00CB1A0D"/>
    <w:rsid w:val="00CB1C4F"/>
    <w:rsid w:val="00CB2EF0"/>
    <w:rsid w:val="00CB3979"/>
    <w:rsid w:val="00CB4A44"/>
    <w:rsid w:val="00CB5C73"/>
    <w:rsid w:val="00CC003B"/>
    <w:rsid w:val="00CC02C4"/>
    <w:rsid w:val="00CC03C7"/>
    <w:rsid w:val="00CC0D9E"/>
    <w:rsid w:val="00CC5517"/>
    <w:rsid w:val="00CC6C3F"/>
    <w:rsid w:val="00CC6E82"/>
    <w:rsid w:val="00CD0949"/>
    <w:rsid w:val="00CD191B"/>
    <w:rsid w:val="00CD1F62"/>
    <w:rsid w:val="00CD21DB"/>
    <w:rsid w:val="00CD2E5D"/>
    <w:rsid w:val="00CD2EA2"/>
    <w:rsid w:val="00CD42F0"/>
    <w:rsid w:val="00CD4A6B"/>
    <w:rsid w:val="00CD65C3"/>
    <w:rsid w:val="00CD6B1A"/>
    <w:rsid w:val="00CD6F88"/>
    <w:rsid w:val="00CE35CF"/>
    <w:rsid w:val="00CE5006"/>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17D89"/>
    <w:rsid w:val="00D20A81"/>
    <w:rsid w:val="00D21197"/>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26B5"/>
    <w:rsid w:val="00D62EDD"/>
    <w:rsid w:val="00D63C4C"/>
    <w:rsid w:val="00D640D9"/>
    <w:rsid w:val="00D64A49"/>
    <w:rsid w:val="00D6555D"/>
    <w:rsid w:val="00D65C68"/>
    <w:rsid w:val="00D6616E"/>
    <w:rsid w:val="00D67D5E"/>
    <w:rsid w:val="00D701AA"/>
    <w:rsid w:val="00D70AB1"/>
    <w:rsid w:val="00D7131D"/>
    <w:rsid w:val="00D71E54"/>
    <w:rsid w:val="00D721DE"/>
    <w:rsid w:val="00D73A1B"/>
    <w:rsid w:val="00D74324"/>
    <w:rsid w:val="00D748B2"/>
    <w:rsid w:val="00D74BA3"/>
    <w:rsid w:val="00D74F5A"/>
    <w:rsid w:val="00D75B59"/>
    <w:rsid w:val="00D76206"/>
    <w:rsid w:val="00D76E2A"/>
    <w:rsid w:val="00D811C2"/>
    <w:rsid w:val="00D82F84"/>
    <w:rsid w:val="00D831B1"/>
    <w:rsid w:val="00D8495D"/>
    <w:rsid w:val="00D84CD2"/>
    <w:rsid w:val="00D84F48"/>
    <w:rsid w:val="00D851DA"/>
    <w:rsid w:val="00D8703B"/>
    <w:rsid w:val="00D8744B"/>
    <w:rsid w:val="00D90475"/>
    <w:rsid w:val="00D90936"/>
    <w:rsid w:val="00D93E0D"/>
    <w:rsid w:val="00D93ED8"/>
    <w:rsid w:val="00D959B5"/>
    <w:rsid w:val="00D96FC9"/>
    <w:rsid w:val="00DA034D"/>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E6C"/>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1CE6"/>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614"/>
    <w:rsid w:val="00E36474"/>
    <w:rsid w:val="00E366ED"/>
    <w:rsid w:val="00E36C52"/>
    <w:rsid w:val="00E37755"/>
    <w:rsid w:val="00E40B43"/>
    <w:rsid w:val="00E4111D"/>
    <w:rsid w:val="00E418DE"/>
    <w:rsid w:val="00E420AB"/>
    <w:rsid w:val="00E43C0B"/>
    <w:rsid w:val="00E4521B"/>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3B5E"/>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774C"/>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66FB"/>
    <w:rsid w:val="00F377BA"/>
    <w:rsid w:val="00F40A05"/>
    <w:rsid w:val="00F419FD"/>
    <w:rsid w:val="00F42068"/>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34E9"/>
    <w:rsid w:val="00F84675"/>
    <w:rsid w:val="00F849FA"/>
    <w:rsid w:val="00F90956"/>
    <w:rsid w:val="00F91A10"/>
    <w:rsid w:val="00F92FA2"/>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465E"/>
    <w:rsid w:val="00FC5003"/>
    <w:rsid w:val="00FC74B2"/>
    <w:rsid w:val="00FC7656"/>
    <w:rsid w:val="00FD16DF"/>
    <w:rsid w:val="00FD365D"/>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vimeo.com%2F727122354&amp;data=05%7C01%7C%7Cd95ee7045d2c4551656408da5eb39e77%7Cfd792603432643ea976b0d1c008232d5%7C0%7C0%7C637926422795676914%7CUnknown%7CTWFpbGZsb3d8eyJWIjoiMC4wLjAwMDAiLCJQIjoiV2luMzIiLCJBTiI6Ik1haWwiLCJXVCI6Mn0%3D%7C3000%7C%7C%7C&amp;sdata=%2BnNjAAMEd%2FsEob%2BUf6W1YBKTivcHji1VjZSgbE7yxF8%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13011-1E74-4C5C-958D-8777AC69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Leopold</cp:lastModifiedBy>
  <cp:revision>3</cp:revision>
  <cp:lastPrinted>2018-06-21T14:32:00Z</cp:lastPrinted>
  <dcterms:created xsi:type="dcterms:W3CDTF">2022-09-15T12:16:00Z</dcterms:created>
  <dcterms:modified xsi:type="dcterms:W3CDTF">2022-09-16T14:18:00Z</dcterms:modified>
</cp:coreProperties>
</file>